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7F" w:rsidRDefault="004E05FE" w:rsidP="005506D7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504590" cy="9191625"/>
            <wp:effectExtent l="19050" t="0" r="0" b="0"/>
            <wp:docPr id="1" name="Рисунок 1" descr="\\200.127.127.25\обмен\Волокова Т.Б\от Адамовой\Рабочие программы воспитания- 2022\43.0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127.127.25\обмен\Волокова Т.Б\от Адамовой\Рабочие программы воспитания- 2022\43.02.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9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18" w:rsidRPr="00C67626" w:rsidRDefault="00947018" w:rsidP="005506D7">
      <w:pPr>
        <w:spacing w:line="480" w:lineRule="auto"/>
        <w:jc w:val="center"/>
        <w:rPr>
          <w:b/>
          <w:bCs/>
          <w:sz w:val="24"/>
          <w:szCs w:val="24"/>
        </w:rPr>
      </w:pPr>
      <w:r w:rsidRPr="00C67626">
        <w:rPr>
          <w:b/>
          <w:bCs/>
          <w:sz w:val="24"/>
          <w:szCs w:val="24"/>
        </w:rPr>
        <w:lastRenderedPageBreak/>
        <w:t>СОДЕРЖАНИЕ</w:t>
      </w:r>
    </w:p>
    <w:tbl>
      <w:tblPr>
        <w:tblW w:w="10030" w:type="dxa"/>
        <w:tblLook w:val="04A0"/>
      </w:tblPr>
      <w:tblGrid>
        <w:gridCol w:w="9322"/>
        <w:gridCol w:w="708"/>
      </w:tblGrid>
      <w:tr w:rsidR="008666B2" w:rsidRPr="00B8374E" w:rsidTr="00B8374E">
        <w:tc>
          <w:tcPr>
            <w:tcW w:w="9322" w:type="dxa"/>
            <w:shd w:val="clear" w:color="auto" w:fill="auto"/>
          </w:tcPr>
          <w:p w:rsidR="008666B2" w:rsidRPr="00B8374E" w:rsidRDefault="008666B2" w:rsidP="00B8374E">
            <w:pPr>
              <w:keepNext/>
              <w:tabs>
                <w:tab w:val="right" w:leader="dot" w:pos="9356"/>
              </w:tabs>
              <w:spacing w:before="120" w:after="120"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B8374E">
              <w:rPr>
                <w:b/>
                <w:bCs/>
                <w:kern w:val="32"/>
                <w:sz w:val="24"/>
                <w:szCs w:val="24"/>
              </w:rPr>
              <w:t>РАЗДЕЛ 1. ПАСПОРТ РАБОЧЕЙ ПРОГРАММЫ ВОСПИТАНИЯ</w:t>
            </w:r>
          </w:p>
        </w:tc>
        <w:tc>
          <w:tcPr>
            <w:tcW w:w="708" w:type="dxa"/>
            <w:shd w:val="clear" w:color="auto" w:fill="auto"/>
          </w:tcPr>
          <w:p w:rsidR="008666B2" w:rsidRPr="00B8374E" w:rsidRDefault="006F2672" w:rsidP="00B8374E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837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66B2" w:rsidRPr="00B8374E" w:rsidTr="00B8374E">
        <w:tc>
          <w:tcPr>
            <w:tcW w:w="9322" w:type="dxa"/>
            <w:shd w:val="clear" w:color="auto" w:fill="auto"/>
          </w:tcPr>
          <w:p w:rsidR="008666B2" w:rsidRPr="0091770C" w:rsidRDefault="00265322" w:rsidP="0091770C">
            <w:pPr>
              <w:keepNext/>
              <w:widowControl/>
              <w:tabs>
                <w:tab w:val="right" w:leader="dot" w:pos="9356"/>
              </w:tabs>
              <w:autoSpaceDE/>
              <w:autoSpaceDN/>
              <w:adjustRightInd/>
              <w:spacing w:before="120" w:after="120" w:line="360" w:lineRule="auto"/>
              <w:outlineLvl w:val="0"/>
              <w:rPr>
                <w:b/>
                <w:bCs/>
                <w:sz w:val="24"/>
                <w:szCs w:val="24"/>
              </w:rPr>
            </w:pPr>
            <w:r w:rsidRPr="0091770C">
              <w:rPr>
                <w:b/>
                <w:kern w:val="32"/>
                <w:sz w:val="24"/>
                <w:szCs w:val="24"/>
              </w:rPr>
              <w:t xml:space="preserve">РАЗДЕЛ 2. </w:t>
            </w:r>
            <w:r w:rsidRPr="0091770C">
              <w:rPr>
                <w:b/>
                <w:bCs/>
                <w:sz w:val="24"/>
                <w:szCs w:val="24"/>
              </w:rPr>
              <w:t xml:space="preserve">НАПРАВЛЕНИЯ ВОСПИТАНИЯ И </w:t>
            </w:r>
            <w:r w:rsidRPr="0091770C">
              <w:rPr>
                <w:b/>
                <w:bCs/>
                <w:iCs/>
                <w:kern w:val="32"/>
                <w:sz w:val="24"/>
                <w:szCs w:val="24"/>
              </w:rPr>
              <w:t>ОЦЕНКА ОСВОЕНИЯ ОБУЧАЮЩИМИСЯ ОСНОВНОЙ ОБРАЗОВАТЕЛЬНОЙ ПРОГРАММЫ В ЧАСТИ ДОСТИЖЕНИЯ ЛИЧНОСТНЫХ РЕЗУЛЬТАТОВ</w:t>
            </w:r>
          </w:p>
        </w:tc>
        <w:tc>
          <w:tcPr>
            <w:tcW w:w="708" w:type="dxa"/>
            <w:shd w:val="clear" w:color="auto" w:fill="auto"/>
          </w:tcPr>
          <w:p w:rsidR="008666B2" w:rsidRPr="00B8374E" w:rsidRDefault="004D7AC5" w:rsidP="00B8374E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8374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666B2" w:rsidRPr="00B8374E" w:rsidTr="00B8374E">
        <w:tc>
          <w:tcPr>
            <w:tcW w:w="9322" w:type="dxa"/>
            <w:shd w:val="clear" w:color="auto" w:fill="auto"/>
          </w:tcPr>
          <w:p w:rsidR="008666B2" w:rsidRPr="00B8374E" w:rsidRDefault="008666B2" w:rsidP="00B8374E">
            <w:pPr>
              <w:keepNext/>
              <w:tabs>
                <w:tab w:val="right" w:leader="dot" w:pos="9356"/>
              </w:tabs>
              <w:spacing w:before="120" w:after="120"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B8374E">
              <w:rPr>
                <w:b/>
                <w:bCs/>
                <w:kern w:val="32"/>
                <w:sz w:val="24"/>
                <w:szCs w:val="24"/>
              </w:rPr>
              <w:t>РАЗДЕЛ 3. ТРЕБОВАНИЯ К РЕСУРСНОМУ ОБЕСПЕЧЕНИЮ ВОСПИТАТЕЛЬНОЙ РАБОТЫ</w:t>
            </w:r>
          </w:p>
        </w:tc>
        <w:tc>
          <w:tcPr>
            <w:tcW w:w="708" w:type="dxa"/>
            <w:shd w:val="clear" w:color="auto" w:fill="auto"/>
          </w:tcPr>
          <w:p w:rsidR="008666B2" w:rsidRPr="00B8374E" w:rsidRDefault="007F5C71" w:rsidP="00B8374E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837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666B2" w:rsidRPr="00B8374E" w:rsidTr="00B8374E">
        <w:tc>
          <w:tcPr>
            <w:tcW w:w="9322" w:type="dxa"/>
            <w:shd w:val="clear" w:color="auto" w:fill="auto"/>
          </w:tcPr>
          <w:p w:rsidR="008666B2" w:rsidRPr="00B8374E" w:rsidRDefault="008666B2" w:rsidP="00B8374E">
            <w:pPr>
              <w:keepNext/>
              <w:tabs>
                <w:tab w:val="left" w:pos="709"/>
                <w:tab w:val="right" w:leader="dot" w:pos="9356"/>
              </w:tabs>
              <w:spacing w:before="120" w:after="120" w:line="276" w:lineRule="auto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bookmarkStart w:id="0" w:name="_Hlk73028408"/>
            <w:r w:rsidRPr="00B8374E">
              <w:rPr>
                <w:b/>
                <w:bCs/>
                <w:kern w:val="32"/>
                <w:sz w:val="24"/>
                <w:szCs w:val="24"/>
              </w:rPr>
              <w:t xml:space="preserve">РАЗДЕЛ 4. КАЛЕНДАРНЫЙ ПЛАН ВОСПИТАТЕЛЬНОЙ РАБОТЫ </w:t>
            </w:r>
            <w:bookmarkEnd w:id="0"/>
          </w:p>
          <w:p w:rsidR="008666B2" w:rsidRPr="00B8374E" w:rsidRDefault="008666B2" w:rsidP="00B8374E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666B2" w:rsidRPr="00B8374E" w:rsidRDefault="007F5C71" w:rsidP="00B8374E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8374E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947018" w:rsidRDefault="00947018" w:rsidP="00942372">
      <w:pPr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8666B2" w:rsidRDefault="008666B2" w:rsidP="00942372">
      <w:pPr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8666B2" w:rsidRDefault="008666B2" w:rsidP="00942372">
      <w:pPr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8666B2" w:rsidRPr="00C67626" w:rsidRDefault="008666B2" w:rsidP="00942372">
      <w:pPr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947018" w:rsidRPr="00C67626" w:rsidRDefault="00947018" w:rsidP="00942372">
      <w:pPr>
        <w:shd w:val="clear" w:color="auto" w:fill="FFFFFF"/>
        <w:spacing w:before="120" w:after="120" w:line="276" w:lineRule="auto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942372">
      <w:pPr>
        <w:shd w:val="clear" w:color="auto" w:fill="FFFFFF"/>
        <w:spacing w:before="120" w:after="120" w:line="276" w:lineRule="auto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5506D7">
      <w:pPr>
        <w:shd w:val="clear" w:color="auto" w:fill="FFFFFF"/>
        <w:spacing w:line="360" w:lineRule="auto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5506D7">
      <w:pPr>
        <w:shd w:val="clear" w:color="auto" w:fill="FFFFFF"/>
        <w:spacing w:line="360" w:lineRule="auto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7870C9" w:rsidRPr="00C67626" w:rsidRDefault="007870C9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7870C9" w:rsidRPr="00C67626" w:rsidRDefault="007870C9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4E05FE" w:rsidRDefault="004E05FE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4E05FE" w:rsidRPr="00C67626" w:rsidRDefault="004E05FE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947018" w:rsidRPr="00C67626" w:rsidRDefault="00947018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5506D7" w:rsidRPr="00C67626" w:rsidRDefault="005506D7" w:rsidP="000E3F72">
      <w:pPr>
        <w:shd w:val="clear" w:color="auto" w:fill="FFFFFF"/>
        <w:ind w:right="5"/>
        <w:jc w:val="center"/>
        <w:rPr>
          <w:b/>
          <w:bCs/>
          <w:spacing w:val="-3"/>
          <w:sz w:val="24"/>
          <w:szCs w:val="24"/>
        </w:rPr>
      </w:pPr>
    </w:p>
    <w:p w:rsidR="008666B2" w:rsidRDefault="008666B2" w:rsidP="000E3F72">
      <w:pPr>
        <w:shd w:val="clear" w:color="auto" w:fill="FFFFFF"/>
        <w:ind w:left="370"/>
        <w:rPr>
          <w:b/>
          <w:bCs/>
          <w:sz w:val="24"/>
          <w:szCs w:val="24"/>
        </w:rPr>
      </w:pPr>
      <w:bookmarkStart w:id="1" w:name="bookmark0"/>
    </w:p>
    <w:p w:rsidR="002D32B1" w:rsidRDefault="0049258D" w:rsidP="000E3F72">
      <w:pPr>
        <w:shd w:val="clear" w:color="auto" w:fill="FFFFFF"/>
        <w:ind w:left="370"/>
        <w:rPr>
          <w:b/>
          <w:bCs/>
          <w:spacing w:val="-2"/>
          <w:sz w:val="24"/>
          <w:szCs w:val="24"/>
        </w:rPr>
      </w:pPr>
      <w:r w:rsidRPr="00C67626">
        <w:rPr>
          <w:b/>
          <w:bCs/>
          <w:sz w:val="24"/>
          <w:szCs w:val="24"/>
        </w:rPr>
        <w:lastRenderedPageBreak/>
        <w:t xml:space="preserve">РАЗДЕЛ 1. </w:t>
      </w:r>
      <w:r w:rsidR="002D32B1" w:rsidRPr="00C67626">
        <w:rPr>
          <w:b/>
          <w:bCs/>
          <w:spacing w:val="-2"/>
          <w:sz w:val="24"/>
          <w:szCs w:val="24"/>
        </w:rPr>
        <w:t>П</w:t>
      </w:r>
      <w:bookmarkEnd w:id="1"/>
      <w:r w:rsidR="002D32B1" w:rsidRPr="00C67626">
        <w:rPr>
          <w:b/>
          <w:bCs/>
          <w:spacing w:val="-2"/>
          <w:sz w:val="24"/>
          <w:szCs w:val="24"/>
        </w:rPr>
        <w:t>АСПОРТ РАБОЧЕЙ ПРОГРАММЫ ВОСПИТАНИЯ</w:t>
      </w:r>
    </w:p>
    <w:p w:rsidR="008666B2" w:rsidRPr="00C67626" w:rsidRDefault="008666B2" w:rsidP="000E3F72">
      <w:pPr>
        <w:shd w:val="clear" w:color="auto" w:fill="FFFFFF"/>
        <w:ind w:left="370"/>
        <w:rPr>
          <w:b/>
          <w:bCs/>
          <w:spacing w:val="-2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7939"/>
      </w:tblGrid>
      <w:tr w:rsidR="007870C9" w:rsidRPr="00C67626" w:rsidTr="007870C9">
        <w:tc>
          <w:tcPr>
            <w:tcW w:w="1984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b/>
                <w:sz w:val="24"/>
                <w:szCs w:val="24"/>
              </w:rPr>
            </w:pPr>
            <w:r w:rsidRPr="00C67626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939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b/>
                <w:sz w:val="24"/>
                <w:szCs w:val="24"/>
              </w:rPr>
            </w:pPr>
            <w:r w:rsidRPr="00C67626">
              <w:rPr>
                <w:b/>
                <w:sz w:val="24"/>
                <w:szCs w:val="24"/>
              </w:rPr>
              <w:t>Содержание</w:t>
            </w:r>
          </w:p>
        </w:tc>
      </w:tr>
      <w:tr w:rsidR="007870C9" w:rsidRPr="00C67626" w:rsidTr="007870C9">
        <w:tc>
          <w:tcPr>
            <w:tcW w:w="1984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b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39" w:type="dxa"/>
            <w:shd w:val="clear" w:color="auto" w:fill="auto"/>
          </w:tcPr>
          <w:p w:rsidR="009C6976" w:rsidRPr="00C67626" w:rsidRDefault="009C6976" w:rsidP="000E3F72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 xml:space="preserve">Рабочая программа воспитания  по специальности </w:t>
            </w:r>
            <w:r w:rsidRPr="00C67626">
              <w:rPr>
                <w:bCs/>
                <w:spacing w:val="-2"/>
                <w:sz w:val="24"/>
                <w:szCs w:val="24"/>
              </w:rPr>
              <w:t>43.02.1</w:t>
            </w:r>
            <w:r w:rsidR="001D60AD" w:rsidRPr="00C67626">
              <w:rPr>
                <w:bCs/>
                <w:spacing w:val="-2"/>
                <w:sz w:val="24"/>
                <w:szCs w:val="24"/>
              </w:rPr>
              <w:t>1</w:t>
            </w:r>
            <w:r w:rsidRPr="00C67626">
              <w:rPr>
                <w:bCs/>
                <w:spacing w:val="-2"/>
                <w:sz w:val="24"/>
                <w:szCs w:val="24"/>
              </w:rPr>
              <w:t xml:space="preserve"> Гостиничный  сервис</w:t>
            </w:r>
          </w:p>
          <w:p w:rsidR="00F626FF" w:rsidRPr="00C67626" w:rsidRDefault="00F626FF" w:rsidP="000E3F72">
            <w:pPr>
              <w:shd w:val="clear" w:color="auto" w:fill="FFFFFF"/>
              <w:ind w:left="48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870C9" w:rsidRPr="00C67626" w:rsidTr="007870C9">
        <w:tc>
          <w:tcPr>
            <w:tcW w:w="1984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b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39" w:type="dxa"/>
            <w:shd w:val="clear" w:color="auto" w:fill="auto"/>
          </w:tcPr>
          <w:p w:rsidR="006E5557" w:rsidRPr="00C67626" w:rsidRDefault="006E5557" w:rsidP="006E55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626">
              <w:rPr>
                <w:rFonts w:eastAsia="Calibri"/>
                <w:sz w:val="22"/>
                <w:szCs w:val="22"/>
                <w:lang w:eastAsia="en-US"/>
              </w:rPr>
              <w:t>Настоящая Программа воспитания разработана на основе следующих нормативных правовых документов:</w:t>
            </w:r>
          </w:p>
          <w:p w:rsidR="006E5557" w:rsidRPr="00C67626" w:rsidRDefault="006E5557" w:rsidP="006E5557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626">
              <w:rPr>
                <w:rFonts w:eastAsia="Calibri"/>
                <w:sz w:val="22"/>
                <w:szCs w:val="22"/>
                <w:lang w:eastAsia="en-US"/>
              </w:rPr>
              <w:t>Конституция Российской Федерации (принята на всенародном голосовании 12 декабря 1993 г.) (с поправками);</w:t>
            </w:r>
          </w:p>
          <w:p w:rsidR="006E5557" w:rsidRPr="00C67626" w:rsidRDefault="006E5557" w:rsidP="006E5557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626">
              <w:rPr>
                <w:rFonts w:eastAsia="Calibri"/>
                <w:sz w:val="22"/>
                <w:szCs w:val="22"/>
                <w:lang w:eastAsia="en-US"/>
              </w:rPr>
              <w:t>Указ Президента Российской Федерации от 21.07.2020 № 474 «О национальных целях развития Российской Федерации на период до 2030 года»;</w:t>
            </w:r>
          </w:p>
          <w:p w:rsidR="007516C5" w:rsidRDefault="006E5557" w:rsidP="007516C5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626">
              <w:rPr>
                <w:rFonts w:eastAsia="Calibri"/>
                <w:sz w:val="22"/>
                <w:szCs w:val="22"/>
                <w:lang w:eastAsia="en-US"/>
              </w:rPr>
              <w:t>Федеральный Закон от 31.07.2020 № 304-ФЗ «О внесении изменений в Федеральный закон «Об образовании в Российской Федерации» по вопросам воспитания обучающихся» (далее-ФЗ</w:t>
            </w:r>
            <w:r w:rsidRPr="00C67626">
              <w:rPr>
                <w:rFonts w:eastAsia="Calibri"/>
                <w:sz w:val="22"/>
                <w:szCs w:val="22"/>
                <w:lang w:eastAsia="en-US"/>
              </w:rPr>
              <w:noBreakHyphen/>
              <w:t>304);</w:t>
            </w:r>
          </w:p>
          <w:p w:rsidR="007516C5" w:rsidRDefault="00641992" w:rsidP="007516C5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16C5">
              <w:rPr>
                <w:rFonts w:eastAsia="Calibri"/>
                <w:sz w:val="22"/>
                <w:szCs w:val="22"/>
                <w:lang w:eastAsia="en-US"/>
              </w:rPr>
              <w:t>распоряжение Правительства Российской Федерации от 12.11.2020 г. № 2945-р об утверждении Плана мероприятий по реализации в 2021–2025 годах</w:t>
            </w:r>
            <w:r w:rsidR="00C85E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516C5">
              <w:rPr>
                <w:rFonts w:eastAsia="Calibri"/>
                <w:sz w:val="22"/>
                <w:szCs w:val="22"/>
                <w:lang w:eastAsia="en-US"/>
              </w:rPr>
              <w:t>Стратегии развития воспитания в Российской Федерации на период до 2025 года;</w:t>
            </w:r>
          </w:p>
          <w:p w:rsidR="00DA5FB1" w:rsidRPr="00C67626" w:rsidRDefault="00641992" w:rsidP="00DA5FB1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626">
              <w:rPr>
                <w:rFonts w:eastAsia="Calibri"/>
                <w:sz w:val="22"/>
                <w:szCs w:val="22"/>
                <w:lang w:eastAsia="en-US"/>
              </w:rPr>
              <w:t>Федеральный государственный образовательный стандарт среднего профессионального образования по специальности 43.02.11 Гостиничный сервис, утвержденный Приказом Минобрнауки России от7 мая 2014 г.№ 475</w:t>
            </w:r>
            <w:r w:rsidR="00DA5FB1" w:rsidRPr="00C6762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A5FB1" w:rsidRDefault="00641992" w:rsidP="00DA5FB1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7626">
              <w:rPr>
                <w:rFonts w:eastAsia="Calibri"/>
                <w:sz w:val="22"/>
                <w:szCs w:val="22"/>
                <w:lang w:eastAsia="en-US"/>
              </w:rPr>
              <w:t>Профессиональный стандарт «</w:t>
            </w:r>
            <w:r w:rsidR="00DA5FB1" w:rsidRPr="00C67626">
              <w:rPr>
                <w:rFonts w:eastAsia="Calibri"/>
                <w:sz w:val="22"/>
                <w:szCs w:val="22"/>
                <w:lang w:eastAsia="en-US"/>
              </w:rPr>
              <w:t>33.022 Работник по приему и размещению гостей</w:t>
            </w:r>
            <w:r w:rsidRPr="00C67626">
              <w:rPr>
                <w:rFonts w:eastAsia="Calibri"/>
                <w:sz w:val="22"/>
                <w:szCs w:val="22"/>
                <w:lang w:eastAsia="en-US"/>
              </w:rPr>
              <w:t xml:space="preserve">» (утвержден приказом Министерства труда и социальной защиты Российской Федерации </w:t>
            </w:r>
            <w:r w:rsidR="00DA5FB1" w:rsidRPr="00C67626">
              <w:rPr>
                <w:rFonts w:eastAsia="Calibri"/>
                <w:sz w:val="22"/>
                <w:szCs w:val="22"/>
                <w:lang w:eastAsia="en-US"/>
              </w:rPr>
              <w:t>от 5 сентября 2017 г. N 659н</w:t>
            </w:r>
            <w:r w:rsidRPr="00C67626">
              <w:rPr>
                <w:rFonts w:eastAsia="Calibri"/>
                <w:sz w:val="22"/>
                <w:szCs w:val="22"/>
                <w:lang w:eastAsia="en-US"/>
              </w:rPr>
              <w:t xml:space="preserve">, зарегистрирован Министерством юстиции Российской Федерации </w:t>
            </w:r>
            <w:r w:rsidR="00DA5FB1" w:rsidRPr="00C67626">
              <w:rPr>
                <w:rFonts w:eastAsia="Calibri"/>
                <w:sz w:val="22"/>
                <w:szCs w:val="22"/>
                <w:lang w:eastAsia="en-US"/>
              </w:rPr>
              <w:t>22 сентября 2017 г. N 48310</w:t>
            </w:r>
          </w:p>
          <w:p w:rsidR="007516C5" w:rsidRPr="00413E99" w:rsidRDefault="007516C5" w:rsidP="00DA5FB1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E99">
              <w:rPr>
                <w:iCs/>
                <w:sz w:val="24"/>
                <w:szCs w:val="24"/>
              </w:rPr>
              <w:t>Устав ГБПОУ ПТТТиС</w:t>
            </w:r>
          </w:p>
        </w:tc>
      </w:tr>
      <w:tr w:rsidR="007870C9" w:rsidRPr="00C67626" w:rsidTr="007870C9">
        <w:tc>
          <w:tcPr>
            <w:tcW w:w="1984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b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939" w:type="dxa"/>
            <w:shd w:val="clear" w:color="auto" w:fill="auto"/>
          </w:tcPr>
          <w:p w:rsidR="00F626FF" w:rsidRPr="00C67626" w:rsidRDefault="003E4F17" w:rsidP="006E5557">
            <w:pPr>
              <w:jc w:val="both"/>
              <w:rPr>
                <w:bCs/>
                <w:sz w:val="24"/>
                <w:szCs w:val="24"/>
              </w:rPr>
            </w:pPr>
            <w:r w:rsidRPr="00C67626">
              <w:rPr>
                <w:bCs/>
                <w:sz w:val="24"/>
                <w:szCs w:val="24"/>
                <w:lang w:eastAsia="en-US"/>
              </w:rPr>
              <w:t xml:space="preserve">Цель рабочей программы воспитания – личностное развитие обучающихся </w:t>
            </w:r>
            <w:r w:rsidRPr="00C67626">
              <w:rPr>
                <w:bCs/>
                <w:sz w:val="24"/>
                <w:szCs w:val="24"/>
                <w:lang w:eastAsia="en-US"/>
              </w:rPr>
              <w:br/>
              <w:t xml:space="preserve">и их социализация, проявляющиеся в развитии их позитивных отношений </w:t>
            </w:r>
            <w:r w:rsidRPr="00C67626">
              <w:rPr>
                <w:bCs/>
                <w:sz w:val="24"/>
                <w:szCs w:val="24"/>
                <w:lang w:eastAsia="en-US"/>
              </w:rPr>
              <w:br/>
              <w:t>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7870C9" w:rsidRPr="00C67626" w:rsidTr="007870C9">
        <w:tc>
          <w:tcPr>
            <w:tcW w:w="1984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9" w:type="dxa"/>
            <w:shd w:val="clear" w:color="auto" w:fill="auto"/>
          </w:tcPr>
          <w:p w:rsidR="0055287B" w:rsidRPr="00881248" w:rsidRDefault="00B54343" w:rsidP="000E3F72">
            <w:pPr>
              <w:rPr>
                <w:iCs/>
                <w:sz w:val="24"/>
                <w:szCs w:val="24"/>
              </w:rPr>
            </w:pPr>
            <w:r w:rsidRPr="00881248">
              <w:rPr>
                <w:sz w:val="24"/>
                <w:szCs w:val="24"/>
              </w:rPr>
              <w:t>на базе основного общего образования - 2 года 10 месяцев;</w:t>
            </w:r>
          </w:p>
          <w:p w:rsidR="0055287B" w:rsidRPr="00C67626" w:rsidRDefault="0055287B" w:rsidP="000E3F7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870C9" w:rsidRPr="00C67626" w:rsidTr="007870C9">
        <w:tc>
          <w:tcPr>
            <w:tcW w:w="1984" w:type="dxa"/>
            <w:shd w:val="clear" w:color="auto" w:fill="auto"/>
          </w:tcPr>
          <w:p w:rsidR="00F626FF" w:rsidRPr="00C67626" w:rsidRDefault="00F626FF" w:rsidP="000E3F72">
            <w:pPr>
              <w:jc w:val="center"/>
              <w:rPr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 xml:space="preserve">Исполнители </w:t>
            </w:r>
            <w:r w:rsidRPr="00C6762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7939" w:type="dxa"/>
            <w:shd w:val="clear" w:color="auto" w:fill="auto"/>
          </w:tcPr>
          <w:p w:rsidR="00F626FF" w:rsidRPr="00413E99" w:rsidRDefault="009F0DD2" w:rsidP="00881248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C67626">
              <w:rPr>
                <w:iCs/>
                <w:sz w:val="24"/>
                <w:szCs w:val="24"/>
              </w:rPr>
              <w:t xml:space="preserve">Директор, заместитель директора по воспитательной работе, классные руководители, преподаватели, заведующие отделением, педагог-психолог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3E4F17" w:rsidRPr="00C67626">
              <w:rPr>
                <w:iCs/>
                <w:sz w:val="24"/>
                <w:szCs w:val="24"/>
              </w:rPr>
              <w:t>–</w:t>
            </w:r>
            <w:r w:rsidRPr="00C67626">
              <w:rPr>
                <w:iCs/>
                <w:sz w:val="24"/>
                <w:szCs w:val="24"/>
              </w:rPr>
              <w:t xml:space="preserve"> работодателей</w:t>
            </w:r>
            <w:r w:rsidR="00413E99" w:rsidRPr="00413E99">
              <w:rPr>
                <w:iCs/>
                <w:sz w:val="24"/>
                <w:szCs w:val="24"/>
              </w:rPr>
              <w:t>.</w:t>
            </w:r>
          </w:p>
        </w:tc>
      </w:tr>
    </w:tbl>
    <w:p w:rsidR="00413E99" w:rsidRDefault="00413E99" w:rsidP="000E3F7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63BB" w:rsidRPr="00C67626" w:rsidRDefault="00B763BB" w:rsidP="000E3F7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67626">
        <w:rPr>
          <w:sz w:val="24"/>
          <w:szCs w:val="24"/>
        </w:rPr>
        <w:t xml:space="preserve"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</w:t>
      </w:r>
      <w:r w:rsidRPr="0091770C">
        <w:rPr>
          <w:sz w:val="24"/>
          <w:szCs w:val="24"/>
        </w:rPr>
        <w:t xml:space="preserve">образованию (утв. Протоколом заседания УМО по общему образованию Минпросвещения России </w:t>
      </w:r>
      <w:bookmarkStart w:id="2" w:name="_Hlk75266324"/>
      <w:r w:rsidR="00265322" w:rsidRPr="0091770C">
        <w:rPr>
          <w:sz w:val="24"/>
          <w:szCs w:val="24"/>
        </w:rPr>
        <w:t xml:space="preserve">№ 3/22 от 23.06.2022 г.). </w:t>
      </w:r>
      <w:r w:rsidRPr="0091770C">
        <w:rPr>
          <w:sz w:val="24"/>
          <w:szCs w:val="24"/>
        </w:rPr>
        <w:t>Согласно Федеральному закону «Об образовании» от 29.12.2012 г. № 273-ФЗ (</w:t>
      </w:r>
      <w:r w:rsidRPr="00C67626">
        <w:rPr>
          <w:sz w:val="24"/>
          <w:szCs w:val="24"/>
        </w:rPr>
        <w:t xml:space="preserve">в ред. Федерального закона от 31.07.2020 г. № 304-ФЗ) </w:t>
      </w:r>
      <w:bookmarkEnd w:id="2"/>
      <w:r w:rsidRPr="00C67626">
        <w:rPr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C67626">
        <w:rPr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</w:t>
      </w:r>
      <w:r w:rsidRPr="00C67626">
        <w:rPr>
          <w:sz w:val="24"/>
          <w:szCs w:val="24"/>
        </w:rPr>
        <w:lastRenderedPageBreak/>
        <w:t>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C67626">
        <w:rPr>
          <w:sz w:val="24"/>
          <w:szCs w:val="24"/>
        </w:rPr>
        <w:t>».</w:t>
      </w:r>
    </w:p>
    <w:p w:rsidR="001E7E4E" w:rsidRDefault="00921CAD" w:rsidP="0057044A">
      <w:pPr>
        <w:tabs>
          <w:tab w:val="left" w:pos="993"/>
        </w:tabs>
        <w:adjustRightInd/>
        <w:spacing w:line="276" w:lineRule="auto"/>
        <w:ind w:firstLine="709"/>
        <w:jc w:val="both"/>
        <w:rPr>
          <w:iCs/>
          <w:sz w:val="24"/>
          <w:szCs w:val="24"/>
          <w:lang w:eastAsia="en-US"/>
        </w:rPr>
      </w:pPr>
      <w:r w:rsidRPr="00C67626">
        <w:rPr>
          <w:iCs/>
          <w:sz w:val="24"/>
          <w:szCs w:val="24"/>
          <w:lang w:eastAsia="en-US"/>
        </w:rPr>
        <w:t xml:space="preserve">При разработке формулировок личностных результатов учтены требования Закона в части </w:t>
      </w:r>
      <w:r w:rsidRPr="00C67626">
        <w:rPr>
          <w:bCs/>
          <w:iCs/>
          <w:sz w:val="24"/>
          <w:szCs w:val="24"/>
          <w:lang w:eastAsia="en-US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бережного отношения к здоровью, эстетических чувств и уважения к ценностям семьи.</w:t>
      </w:r>
    </w:p>
    <w:p w:rsidR="00B763BB" w:rsidRPr="00C67626" w:rsidRDefault="00B763BB" w:rsidP="000E3F72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2075"/>
      </w:tblGrid>
      <w:tr w:rsidR="007870C9" w:rsidRPr="00C67626" w:rsidTr="001E7E4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4" w:name="_Hlk73632186"/>
            <w:r w:rsidRPr="00C67626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67626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67626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67626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7870C9" w:rsidRPr="00C67626" w:rsidTr="001E7E4E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 xml:space="preserve">Проявляющий уважение к эстетическим ценностям, обладающий основами </w:t>
            </w:r>
            <w:r w:rsidRPr="00C67626">
              <w:rPr>
                <w:sz w:val="24"/>
                <w:szCs w:val="24"/>
              </w:rPr>
              <w:lastRenderedPageBreak/>
              <w:t>эстетической культур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lastRenderedPageBreak/>
              <w:t>ЛР 11</w:t>
            </w:r>
          </w:p>
        </w:tc>
      </w:tr>
      <w:tr w:rsidR="007870C9" w:rsidRPr="00C67626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BFC" w:rsidRPr="00C67626" w:rsidRDefault="00B11BFC" w:rsidP="000E3F72">
            <w:pPr>
              <w:jc w:val="both"/>
              <w:rPr>
                <w:b/>
                <w:bCs/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C" w:rsidRPr="00C67626" w:rsidRDefault="00B11BFC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0839D6" w:rsidRPr="00C67626" w:rsidTr="00BF47B4">
        <w:tc>
          <w:tcPr>
            <w:tcW w:w="10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39D6" w:rsidRPr="000839D6" w:rsidRDefault="000839D6" w:rsidP="000839D6">
            <w:pPr>
              <w:adjustRightInd/>
              <w:spacing w:line="276" w:lineRule="auto"/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839D6"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0839D6" w:rsidRPr="00C67626" w:rsidRDefault="000839D6" w:rsidP="000839D6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0839D6">
              <w:rPr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, </w:t>
            </w:r>
            <w:r w:rsidRPr="000839D6">
              <w:rPr>
                <w:b/>
                <w:bCs/>
                <w:sz w:val="24"/>
                <w:szCs w:val="24"/>
                <w:lang w:eastAsia="en-US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839D6" w:rsidRPr="002C3EAB" w:rsidTr="001E7E4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9D6" w:rsidRPr="002C3EAB" w:rsidRDefault="000839D6" w:rsidP="000E3F72">
            <w:pPr>
              <w:jc w:val="both"/>
              <w:rPr>
                <w:sz w:val="24"/>
                <w:szCs w:val="24"/>
              </w:rPr>
            </w:pPr>
            <w:r w:rsidRPr="002C3EAB">
              <w:rPr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2C3EAB">
              <w:rPr>
                <w:sz w:val="24"/>
                <w:szCs w:val="24"/>
              </w:rPr>
              <w:t xml:space="preserve">гостиничного </w:t>
            </w:r>
            <w:r w:rsidR="002C3EAB" w:rsidRPr="002C3EAB">
              <w:rPr>
                <w:sz w:val="24"/>
                <w:szCs w:val="24"/>
              </w:rPr>
              <w:t>сервис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6" w:rsidRPr="002C3EAB" w:rsidRDefault="000839D6" w:rsidP="000839D6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C3EAB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191FE6" w:rsidRPr="00C67626" w:rsidTr="001E7E4E">
        <w:tc>
          <w:tcPr>
            <w:tcW w:w="10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E6" w:rsidRPr="00C67626" w:rsidRDefault="00191FE6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191FE6" w:rsidRPr="00C67626" w:rsidRDefault="00191FE6" w:rsidP="002C3EA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191FE6" w:rsidRPr="00C67626" w:rsidTr="001E7E4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E6" w:rsidRPr="00C67626" w:rsidRDefault="00191FE6" w:rsidP="00820E7E">
            <w:pPr>
              <w:rPr>
                <w:sz w:val="24"/>
                <w:szCs w:val="24"/>
              </w:rPr>
            </w:pPr>
            <w:r w:rsidRPr="00C67626">
              <w:rPr>
                <w:sz w:val="24"/>
                <w:szCs w:val="24"/>
              </w:rPr>
              <w:t>Готовность к исполнению разнообразных социальных ролей, востребованных  гостиничным бизнесом, обществом и государством</w:t>
            </w:r>
            <w:r w:rsidR="00CF0588" w:rsidRPr="00C67626">
              <w:rPr>
                <w:sz w:val="24"/>
                <w:szCs w:val="24"/>
              </w:rPr>
              <w:t xml:space="preserve">, Соблюдение  правовых и моральных норм при выполнении  трудовых обязанностей. Развитие ответственности, пунктуальности при выполнении трудовых обязанностей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E6" w:rsidRDefault="0010230E" w:rsidP="00F91CB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</w:t>
            </w:r>
            <w:r w:rsidR="00413E99">
              <w:rPr>
                <w:b/>
                <w:bCs/>
                <w:sz w:val="24"/>
                <w:szCs w:val="24"/>
              </w:rPr>
              <w:t>4</w:t>
            </w:r>
          </w:p>
          <w:p w:rsidR="00413E99" w:rsidRPr="00C67626" w:rsidRDefault="00413E99" w:rsidP="00F91CB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3EAB" w:rsidRPr="00C67626" w:rsidTr="001E7E4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AB" w:rsidRPr="002C3EAB" w:rsidRDefault="002C3EAB" w:rsidP="002C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 w:rsidRPr="002C3EAB">
              <w:rPr>
                <w:sz w:val="24"/>
                <w:szCs w:val="24"/>
              </w:rPr>
              <w:t xml:space="preserve"> стремлени</w:t>
            </w:r>
            <w:r>
              <w:rPr>
                <w:sz w:val="24"/>
                <w:szCs w:val="24"/>
              </w:rPr>
              <w:t>е</w:t>
            </w:r>
            <w:r w:rsidRPr="002C3EAB">
              <w:rPr>
                <w:sz w:val="24"/>
                <w:szCs w:val="24"/>
              </w:rPr>
              <w:t xml:space="preserve"> к переобучению, непрерывному образованию, к инновациям.</w:t>
            </w:r>
            <w:r>
              <w:rPr>
                <w:sz w:val="24"/>
                <w:szCs w:val="24"/>
              </w:rPr>
              <w:t xml:space="preserve"> С</w:t>
            </w:r>
            <w:r w:rsidRPr="002C3EAB">
              <w:rPr>
                <w:sz w:val="24"/>
                <w:szCs w:val="24"/>
              </w:rPr>
              <w:t>пособн</w:t>
            </w:r>
            <w:r>
              <w:rPr>
                <w:sz w:val="24"/>
                <w:szCs w:val="24"/>
              </w:rPr>
              <w:t>ый</w:t>
            </w:r>
            <w:r w:rsidRPr="002C3EAB">
              <w:rPr>
                <w:sz w:val="24"/>
                <w:szCs w:val="24"/>
              </w:rPr>
              <w:t xml:space="preserve"> генерировать новые идеи для решения задач цифровой экономики.</w:t>
            </w:r>
            <w:r>
              <w:rPr>
                <w:sz w:val="24"/>
                <w:szCs w:val="24"/>
              </w:rPr>
              <w:t xml:space="preserve"> Ведущий</w:t>
            </w:r>
            <w:r w:rsidRPr="002C3EAB">
              <w:rPr>
                <w:sz w:val="24"/>
                <w:szCs w:val="24"/>
              </w:rPr>
              <w:t xml:space="preserve"> здоров</w:t>
            </w:r>
            <w:r>
              <w:rPr>
                <w:sz w:val="24"/>
                <w:szCs w:val="24"/>
              </w:rPr>
              <w:t>ый</w:t>
            </w:r>
            <w:r w:rsidRPr="002C3EAB">
              <w:rPr>
                <w:sz w:val="24"/>
                <w:szCs w:val="24"/>
              </w:rPr>
              <w:t xml:space="preserve"> образ жизни для формирования привлекательного профессионального образа менедже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AB" w:rsidRDefault="002C3EAB" w:rsidP="002C3EA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2C3EAB" w:rsidRPr="00C67626" w:rsidRDefault="002C3EAB" w:rsidP="00F91CB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1FE6" w:rsidRPr="00C67626" w:rsidTr="001E7E4E">
        <w:tc>
          <w:tcPr>
            <w:tcW w:w="10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E6" w:rsidRPr="00C67626" w:rsidRDefault="00191FE6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191FE6" w:rsidRPr="00C67626" w:rsidRDefault="00191FE6" w:rsidP="000E3F7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191FE6" w:rsidRPr="00C67626" w:rsidRDefault="00191FE6" w:rsidP="0049256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образовательного процесса </w:t>
            </w:r>
            <w:r w:rsidRPr="00C67626">
              <w:rPr>
                <w:sz w:val="24"/>
                <w:szCs w:val="24"/>
              </w:rPr>
              <w:t>(при наличии)</w:t>
            </w:r>
          </w:p>
        </w:tc>
      </w:tr>
      <w:tr w:rsidR="002A2B85" w:rsidRPr="002C3EAB" w:rsidTr="001E7E4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9" w:rsidRPr="002C3EAB" w:rsidRDefault="005A5DB6" w:rsidP="002C3EAB">
            <w:pPr>
              <w:pStyle w:val="11"/>
              <w:ind w:left="0"/>
              <w:rPr>
                <w:lang w:val="ru-RU"/>
              </w:rPr>
            </w:pPr>
            <w:r>
              <w:rPr>
                <w:lang w:val="ru-RU"/>
              </w:rPr>
              <w:t>Демонстрирующий</w:t>
            </w:r>
            <w:r w:rsidR="002A2B85" w:rsidRPr="002C3EAB">
              <w:rPr>
                <w:lang w:val="ru-RU"/>
              </w:rPr>
              <w:t xml:space="preserve"> социально и профессионально значимы</w:t>
            </w:r>
            <w:r w:rsidR="002C3EAB" w:rsidRPr="002C3EAB">
              <w:rPr>
                <w:lang w:val="ru-RU"/>
              </w:rPr>
              <w:t>е</w:t>
            </w:r>
            <w:r w:rsidR="002A2B85" w:rsidRPr="002C3EAB">
              <w:rPr>
                <w:lang w:val="ru-RU"/>
              </w:rPr>
              <w:t xml:space="preserve"> качеств</w:t>
            </w:r>
            <w:r w:rsidR="002C3EAB" w:rsidRPr="002C3EAB">
              <w:rPr>
                <w:lang w:val="ru-RU"/>
              </w:rPr>
              <w:t>а</w:t>
            </w:r>
            <w:r w:rsidR="002A2B85" w:rsidRPr="002C3EAB">
              <w:rPr>
                <w:lang w:val="ru-RU"/>
              </w:rPr>
              <w:t xml:space="preserve"> личности: трудолюби</w:t>
            </w:r>
            <w:r w:rsidR="002C3EAB" w:rsidRPr="002C3EAB">
              <w:rPr>
                <w:lang w:val="ru-RU"/>
              </w:rPr>
              <w:t>е</w:t>
            </w:r>
            <w:r w:rsidR="002A2B85" w:rsidRPr="002C3EAB">
              <w:rPr>
                <w:lang w:val="ru-RU"/>
              </w:rPr>
              <w:t>, ответственност</w:t>
            </w:r>
            <w:r w:rsidR="002C3EAB" w:rsidRPr="002C3EAB">
              <w:rPr>
                <w:lang w:val="ru-RU"/>
              </w:rPr>
              <w:t>ь</w:t>
            </w:r>
            <w:r w:rsidR="002A2B85" w:rsidRPr="002C3EAB">
              <w:rPr>
                <w:lang w:val="ru-RU"/>
              </w:rPr>
              <w:t>, стрессоустойчивост</w:t>
            </w:r>
            <w:r w:rsidR="002C3EAB" w:rsidRPr="002C3EAB">
              <w:rPr>
                <w:lang w:val="ru-RU"/>
              </w:rPr>
              <w:t>ь</w:t>
            </w:r>
            <w:r w:rsidR="002A2B85" w:rsidRPr="002C3EAB">
              <w:rPr>
                <w:lang w:val="ru-RU"/>
              </w:rPr>
              <w:t>,</w:t>
            </w:r>
            <w:r w:rsidR="00413E99" w:rsidRPr="002C3EAB">
              <w:rPr>
                <w:lang w:val="ru-RU"/>
              </w:rPr>
              <w:t>приветливость, услужливость, легкость в общении, развитое чувство гостеприимства и дружелюбия в сочетании с нормами этического повед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85" w:rsidRPr="002C3EAB" w:rsidRDefault="002A2B85" w:rsidP="00F91CB7">
            <w:pPr>
              <w:ind w:left="-108" w:firstLine="33"/>
              <w:jc w:val="center"/>
              <w:rPr>
                <w:b/>
                <w:bCs/>
                <w:sz w:val="24"/>
                <w:szCs w:val="24"/>
              </w:rPr>
            </w:pPr>
            <w:r w:rsidRPr="002C3EAB">
              <w:rPr>
                <w:b/>
                <w:bCs/>
                <w:sz w:val="24"/>
                <w:szCs w:val="24"/>
              </w:rPr>
              <w:t>ЛР 16</w:t>
            </w:r>
          </w:p>
        </w:tc>
      </w:tr>
      <w:bookmarkEnd w:id="4"/>
    </w:tbl>
    <w:p w:rsidR="002C3EAB" w:rsidRDefault="002C3EAB" w:rsidP="007C0FEE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7C0FEE" w:rsidRPr="002C3EAB" w:rsidRDefault="007C0FEE" w:rsidP="002C3EAB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261B6C">
        <w:rPr>
          <w:b/>
          <w:sz w:val="24"/>
          <w:szCs w:val="24"/>
        </w:rPr>
        <w:t xml:space="preserve">Планируемые личностные результаты </w:t>
      </w:r>
      <w:r w:rsidRPr="00261B6C">
        <w:rPr>
          <w:b/>
          <w:sz w:val="24"/>
          <w:szCs w:val="24"/>
        </w:rPr>
        <w:br/>
        <w:t>в ходе реализации образовательной программы</w:t>
      </w:r>
    </w:p>
    <w:p w:rsidR="002B373B" w:rsidRDefault="002B373B" w:rsidP="000E3F72">
      <w:pPr>
        <w:ind w:firstLine="708"/>
        <w:jc w:val="both"/>
        <w:rPr>
          <w:b/>
          <w:bCs/>
          <w:sz w:val="24"/>
          <w:szCs w:val="24"/>
        </w:rPr>
      </w:pPr>
      <w:bookmarkStart w:id="5" w:name="bookmark2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2127"/>
      </w:tblGrid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 w:rsidRPr="00C67626">
              <w:rPr>
                <w:b/>
                <w:bCs/>
                <w:sz w:val="24"/>
                <w:szCs w:val="24"/>
              </w:rPr>
              <w:br/>
              <w:t xml:space="preserve">учебной дисциплины </w:t>
            </w:r>
          </w:p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67626" w:rsidRDefault="002B373B" w:rsidP="004B1CF5">
            <w:pPr>
              <w:rPr>
                <w:i/>
                <w:iCs/>
                <w:sz w:val="24"/>
                <w:szCs w:val="24"/>
              </w:rPr>
            </w:pPr>
            <w:r w:rsidRPr="00C67626">
              <w:rPr>
                <w:i/>
                <w:iCs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81D95" w:rsidRDefault="002B373B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- ЛР 12</w:t>
            </w: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81D95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- ЛР 12</w:t>
            </w: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67626" w:rsidRDefault="002B373B" w:rsidP="004B1CF5">
            <w:pPr>
              <w:rPr>
                <w:i/>
                <w:iCs/>
                <w:sz w:val="24"/>
                <w:szCs w:val="24"/>
              </w:rPr>
            </w:pPr>
            <w:r w:rsidRPr="00C67626">
              <w:rPr>
                <w:i/>
                <w:iCs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81D95" w:rsidRDefault="002B373B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Информатика и информационно- коммуникационные</w:t>
            </w:r>
          </w:p>
          <w:p w:rsidR="002B373B" w:rsidRPr="00C67626" w:rsidRDefault="002B373B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технологии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>ЛР 1, ЛР 2, ЛР 3,</w:t>
            </w:r>
          </w:p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ЛР 4, ЛР 7, </w:t>
            </w:r>
          </w:p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67626">
              <w:rPr>
                <w:b/>
                <w:bCs/>
                <w:sz w:val="24"/>
                <w:szCs w:val="24"/>
              </w:rPr>
              <w:t xml:space="preserve">ЛР 9, ЛР 12 </w:t>
            </w: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67626" w:rsidRDefault="002B373B" w:rsidP="004B1CF5">
            <w:pPr>
              <w:rPr>
                <w:i/>
                <w:iCs/>
                <w:sz w:val="24"/>
                <w:szCs w:val="24"/>
              </w:rPr>
            </w:pPr>
            <w:r w:rsidRPr="00C67626">
              <w:rPr>
                <w:i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C67626" w:rsidRDefault="002B373B" w:rsidP="004B1C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B373B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B" w:rsidRPr="00C81D95" w:rsidRDefault="002B373B" w:rsidP="004B1CF5">
            <w:pPr>
              <w:rPr>
                <w:b/>
                <w:bCs/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Менедж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B" w:rsidRPr="00F43FF3" w:rsidRDefault="002B373B" w:rsidP="00F43FF3">
            <w:pPr>
              <w:rPr>
                <w:b/>
                <w:bCs/>
                <w:sz w:val="24"/>
                <w:szCs w:val="24"/>
              </w:rPr>
            </w:pPr>
            <w:r w:rsidRPr="00F43FF3">
              <w:rPr>
                <w:b/>
                <w:bCs/>
                <w:sz w:val="24"/>
                <w:szCs w:val="24"/>
              </w:rPr>
              <w:t xml:space="preserve">ЛР 13- ЛР </w:t>
            </w:r>
            <w:r w:rsidR="009C6642" w:rsidRPr="00F43FF3">
              <w:rPr>
                <w:b/>
                <w:bCs/>
                <w:sz w:val="24"/>
                <w:szCs w:val="24"/>
              </w:rPr>
              <w:t>1</w:t>
            </w:r>
            <w:r w:rsidR="00F43FF3" w:rsidRPr="00F43FF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Здания и инженерные системы гост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География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Организация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Конфликтология в индустрии гостинич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lastRenderedPageBreak/>
              <w:t>ПМ.03 Организация обслуживания гостей в процессе про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  <w:tr w:rsidR="00F43FF3" w:rsidRPr="00C67626" w:rsidTr="004B1C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F3" w:rsidRPr="00C81D95" w:rsidRDefault="00F43FF3" w:rsidP="004B1CF5">
            <w:pPr>
              <w:rPr>
                <w:sz w:val="24"/>
                <w:szCs w:val="24"/>
              </w:rPr>
            </w:pPr>
            <w:r w:rsidRPr="00C81D95">
              <w:rPr>
                <w:sz w:val="24"/>
                <w:szCs w:val="24"/>
              </w:rPr>
              <w:t>ПМ.04 Продажи гостинично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3" w:rsidRPr="00F43FF3" w:rsidRDefault="00F43FF3">
            <w:r w:rsidRPr="00F43FF3">
              <w:rPr>
                <w:b/>
                <w:bCs/>
                <w:sz w:val="24"/>
                <w:szCs w:val="24"/>
              </w:rPr>
              <w:t>ЛР 13- ЛР 16</w:t>
            </w:r>
          </w:p>
        </w:tc>
      </w:tr>
    </w:tbl>
    <w:p w:rsidR="002C3EAB" w:rsidRDefault="002C3EAB" w:rsidP="000E3F72">
      <w:pPr>
        <w:ind w:firstLine="708"/>
        <w:jc w:val="both"/>
        <w:rPr>
          <w:b/>
          <w:bCs/>
          <w:sz w:val="24"/>
          <w:szCs w:val="24"/>
        </w:rPr>
      </w:pPr>
    </w:p>
    <w:p w:rsidR="00265322" w:rsidRPr="00265322" w:rsidRDefault="00265322" w:rsidP="00265322">
      <w:pPr>
        <w:widowControl/>
        <w:tabs>
          <w:tab w:val="left" w:pos="1134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265322">
        <w:rPr>
          <w:b/>
          <w:bCs/>
          <w:sz w:val="24"/>
          <w:szCs w:val="24"/>
        </w:rPr>
        <w:t>РАЗДЕЛ 2. НАПРАВЛЕНИЯ ВОСПИТАНИЯ И ОЦЕНКА ОСВОЕНИЯ ОБУ-ЧАЮЩИМИСЯ ОСНОВНОЙ ОБРАЗОВАТЕЛЬНОЙ ПРОГРАММЫ В ЧАСТИ ДОСТИЖЕНИЯ ЛИЧНОСТНЫХ РЕЗУЛЬТАТОВ</w:t>
      </w:r>
    </w:p>
    <w:p w:rsidR="00265322" w:rsidRPr="00265322" w:rsidRDefault="00265322" w:rsidP="00265322">
      <w:pPr>
        <w:widowControl/>
        <w:tabs>
          <w:tab w:val="left" w:pos="1134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265322" w:rsidRPr="00265322" w:rsidRDefault="00265322" w:rsidP="00265322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65322">
        <w:rPr>
          <w:b/>
          <w:bCs/>
          <w:sz w:val="24"/>
          <w:szCs w:val="24"/>
        </w:rPr>
        <w:t>2.1 Направления воспитания</w:t>
      </w:r>
    </w:p>
    <w:p w:rsidR="00265322" w:rsidRPr="00265322" w:rsidRDefault="00265322" w:rsidP="00265322">
      <w:pPr>
        <w:widowControl/>
        <w:tabs>
          <w:tab w:val="left" w:pos="1134"/>
        </w:tabs>
        <w:autoSpaceDE/>
        <w:autoSpaceDN/>
        <w:adjustRightInd/>
        <w:ind w:left="1429"/>
        <w:jc w:val="both"/>
        <w:rPr>
          <w:b/>
          <w:bCs/>
          <w:sz w:val="24"/>
          <w:szCs w:val="24"/>
        </w:rPr>
      </w:pPr>
    </w:p>
    <w:p w:rsidR="00265322" w:rsidRPr="0091770C" w:rsidRDefault="00265322" w:rsidP="0091770C">
      <w:pPr>
        <w:ind w:firstLine="720"/>
        <w:jc w:val="both"/>
        <w:rPr>
          <w:sz w:val="24"/>
          <w:szCs w:val="24"/>
        </w:rPr>
      </w:pPr>
      <w:r w:rsidRPr="0091770C">
        <w:rPr>
          <w:sz w:val="24"/>
          <w:szCs w:val="24"/>
        </w:rPr>
        <w:t>Программа реализуется в единстве учебной и воспитательной деятельности по ос-новным направлениям воспитания: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трудовое воспитание — воспитание уважения к труду, трудящимся, результатам труда (своего и других людей), ориентация на трудовую</w:t>
      </w:r>
      <w:r w:rsidR="0091770C" w:rsidRPr="0091770C">
        <w:rPr>
          <w:sz w:val="24"/>
          <w:szCs w:val="24"/>
        </w:rPr>
        <w:t xml:space="preserve"> деятельность, получение профес</w:t>
      </w:r>
      <w:r w:rsidRPr="0091770C">
        <w:rPr>
          <w:sz w:val="24"/>
          <w:szCs w:val="24"/>
        </w:rPr>
        <w:t>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65322" w:rsidRPr="0091770C" w:rsidRDefault="00265322" w:rsidP="0091770C">
      <w:pPr>
        <w:jc w:val="both"/>
        <w:rPr>
          <w:sz w:val="24"/>
          <w:szCs w:val="24"/>
        </w:rPr>
      </w:pPr>
      <w:r w:rsidRPr="0091770C">
        <w:rPr>
          <w:sz w:val="24"/>
          <w:szCs w:val="24"/>
        </w:rPr>
        <w:t>−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B5FB5" w:rsidRPr="0091770C" w:rsidRDefault="002B5FB5" w:rsidP="0091770C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b/>
          <w:sz w:val="24"/>
          <w:szCs w:val="24"/>
        </w:rPr>
      </w:pPr>
    </w:p>
    <w:p w:rsidR="002B5FB5" w:rsidRPr="002B5FB5" w:rsidRDefault="002B5FB5" w:rsidP="002B5FB5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1770C">
        <w:rPr>
          <w:b/>
          <w:sz w:val="24"/>
          <w:szCs w:val="24"/>
        </w:rPr>
        <w:t>2.2 Оценка достиженияобучающимися личностных</w:t>
      </w:r>
      <w:r w:rsidRPr="002B5FB5">
        <w:rPr>
          <w:b/>
          <w:sz w:val="24"/>
          <w:szCs w:val="24"/>
        </w:rPr>
        <w:t xml:space="preserve"> результатов</w:t>
      </w:r>
      <w:r w:rsidRPr="002B5FB5">
        <w:rPr>
          <w:sz w:val="24"/>
          <w:szCs w:val="24"/>
        </w:rPr>
        <w:t xml:space="preserve"> проводится в рамках контрольных и оценочных процедур, предусмотренных настоящей программой. </w:t>
      </w:r>
    </w:p>
    <w:p w:rsidR="002B5FB5" w:rsidRPr="002B5FB5" w:rsidRDefault="002B5FB5" w:rsidP="0032333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Комплекс примерных критериев оценки личностных результатов обучающихся: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демонстрация интереса к будущей профессии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оценка собственного продвижения, личностного развития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роявление высокопрофессиональной трудовой активности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участие в исследовательской и проектной работе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lastRenderedPageBreak/>
        <w:t>участие в конкурсах профессионального мастерства, олимпиадах по профессии, викторинах, в предметных неделях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конструктивное взаимодействие в учебном коллективе/бригаде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сформированность гражданской позиции; участие в волонтерском движении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 xml:space="preserve">отсутствие социальных конфликтов среди обучающихся, основанных </w:t>
      </w:r>
      <w:r w:rsidRPr="002B5FB5">
        <w:rPr>
          <w:sz w:val="24"/>
          <w:szCs w:val="24"/>
        </w:rPr>
        <w:br/>
        <w:t>на межнациональной, межрелигиозной почве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 xml:space="preserve">участие в реализации просветительских программ, поисковых, археологических, </w:t>
      </w:r>
      <w:r w:rsidRPr="002B5FB5">
        <w:rPr>
          <w:sz w:val="24"/>
          <w:szCs w:val="24"/>
        </w:rPr>
        <w:br/>
        <w:t xml:space="preserve">военно-исторических, краеведческих отрядах и молодежных объединениях; 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добровольческие инициативы по поддержки инвалидов и престарелых граждан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2B5FB5" w:rsidRPr="002B5FB5" w:rsidRDefault="002B5FB5" w:rsidP="00323337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B5FB5">
        <w:rPr>
          <w:iCs/>
          <w:sz w:val="24"/>
          <w:szCs w:val="24"/>
        </w:rPr>
        <w:t xml:space="preserve">демонстрация </w:t>
      </w:r>
      <w:r w:rsidRPr="002B5FB5">
        <w:rPr>
          <w:color w:val="111111"/>
          <w:sz w:val="24"/>
          <w:szCs w:val="24"/>
        </w:rPr>
        <w:t>профессионально значимых личных  качеств и способностей</w:t>
      </w:r>
    </w:p>
    <w:p w:rsidR="002B5FB5" w:rsidRDefault="002B5FB5" w:rsidP="002C3EAB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/>
          <w:bCs/>
          <w:kern w:val="32"/>
          <w:sz w:val="24"/>
          <w:szCs w:val="24"/>
        </w:rPr>
      </w:pPr>
    </w:p>
    <w:p w:rsidR="002C3EAB" w:rsidRDefault="003225EC" w:rsidP="002C3EAB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2C3EAB">
        <w:rPr>
          <w:b/>
          <w:bCs/>
          <w:kern w:val="32"/>
          <w:sz w:val="24"/>
          <w:szCs w:val="24"/>
        </w:rPr>
        <w:t>РАЗДЕЛ 3. ТРЕБОВАНИЯ К РЕСУРСНОМУ ОБЕСПЕЧЕНИЮ ВОСПИТАТЕЛЬНОЙ РАБОТЫ</w:t>
      </w:r>
    </w:p>
    <w:p w:rsidR="00A90E32" w:rsidRDefault="00A90E32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kern w:val="32"/>
          <w:sz w:val="24"/>
          <w:szCs w:val="24"/>
        </w:rPr>
      </w:pPr>
    </w:p>
    <w:p w:rsidR="005A5DB6" w:rsidRDefault="00307D19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kern w:val="32"/>
          <w:sz w:val="24"/>
          <w:szCs w:val="24"/>
        </w:rPr>
      </w:pPr>
      <w:r w:rsidRPr="00C67626">
        <w:rPr>
          <w:iCs/>
          <w:kern w:val="32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9C05BE" w:rsidRDefault="009C05BE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kern w:val="32"/>
          <w:sz w:val="24"/>
          <w:szCs w:val="24"/>
        </w:rPr>
      </w:pPr>
    </w:p>
    <w:p w:rsidR="009C05BE" w:rsidRPr="00323337" w:rsidRDefault="009C05BE" w:rsidP="009C05B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iCs/>
          <w:kern w:val="32"/>
          <w:sz w:val="24"/>
          <w:szCs w:val="24"/>
        </w:rPr>
      </w:pPr>
      <w:r w:rsidRPr="00323337">
        <w:rPr>
          <w:sz w:val="24"/>
          <w:szCs w:val="24"/>
        </w:rPr>
        <w:t>Воспитательные задачи во время учебных занятий выполняются в опосредованной</w:t>
      </w:r>
    </w:p>
    <w:p w:rsidR="009C05BE" w:rsidRPr="00323337" w:rsidRDefault="009C05BE" w:rsidP="009C05B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23337">
        <w:rPr>
          <w:sz w:val="24"/>
          <w:szCs w:val="24"/>
        </w:rPr>
        <w:t>целенаправленной форме. Опосредованная форма воспитательного процесса представляет собой воздействие всего хода педагогического процесса на становление личностных качеств студентов (личный пример преподавателя: доброжелательность, пунктуальность, трудолюбие, демонстрация преданности профессии, заинтересованность в успехе студентов, правильная речь, хорошие манеры и т.д.). Целенаправленное воздействие на обучающегося, в первую очередь, оказывает содержание учебной дисциплины, формирующее общие, профессиональные компетенции и личностные результаты.</w:t>
      </w:r>
    </w:p>
    <w:p w:rsidR="009C05BE" w:rsidRPr="00323337" w:rsidRDefault="009C05BE" w:rsidP="009C05B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323337">
        <w:rPr>
          <w:sz w:val="24"/>
          <w:szCs w:val="24"/>
        </w:rPr>
        <w:t xml:space="preserve">Воспитательные задачи реализуются через использование активных, интерактивных методов обучения, побуждающих студентов к совместной деятельности, приобретению </w:t>
      </w:r>
      <w:r w:rsidRPr="00323337">
        <w:rPr>
          <w:sz w:val="24"/>
          <w:szCs w:val="24"/>
        </w:rPr>
        <w:lastRenderedPageBreak/>
        <w:t>навыков работы в коллективе, управления группой и(или) коллективом. Важное значение имеет инициативность и самостоятельная работа, вырабатывающая способность принимать решение и формировать навыки самоконтроля.</w:t>
      </w:r>
    </w:p>
    <w:p w:rsidR="009C05BE" w:rsidRPr="00323337" w:rsidRDefault="009C05BE" w:rsidP="009C05B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323337">
        <w:rPr>
          <w:sz w:val="24"/>
          <w:szCs w:val="24"/>
        </w:rPr>
        <w:t>Кроме того, в учебном процессе воспитательная работа реализуется посредством включения тематических разделов и(или) тем в содержание ряда дисциплин, посвященных вопросам семейных ценностей, развитию правосознания, профилактике экстремистской идеологии, наркомании, профессиональной этики, ресурсосбережению, экологии, безопасному поведению в интернете, корпоративной культуре и т.д.</w:t>
      </w:r>
    </w:p>
    <w:p w:rsidR="009C05BE" w:rsidRPr="00323337" w:rsidRDefault="009C05BE" w:rsidP="009C05B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323337">
        <w:rPr>
          <w:sz w:val="24"/>
          <w:szCs w:val="24"/>
        </w:rPr>
        <w:t xml:space="preserve">В рамках социально значимой деятельности воспитательная работа осуществляется через кураторскую работу, создание условий для развития творческого потенциала студентов, интеллектуального развития, вовлечения в массовые занятия физической культурой, содействие студенческому самоуправлению и деятельности общественных объединений, проектную деятельность. </w:t>
      </w:r>
    </w:p>
    <w:p w:rsidR="009C05BE" w:rsidRPr="00323337" w:rsidRDefault="009C05BE" w:rsidP="009C05B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323337">
        <w:rPr>
          <w:sz w:val="24"/>
          <w:szCs w:val="24"/>
        </w:rPr>
        <w:t>Проектная деятельность осуществляется на основе практико-ориентированного обучения и активизации интереса обучающихся через подготовку проектов различной направленности студентами и их участие в различных конкурсах и форумах. В рамках проектирования обучающимися реализуется планирование, выполнение проекта и его представление. Проектная деятельность предполагает активную самостоятельную работу по постановке проблемы, поиску ее решений, а также формулировке, подробному анализу и оценке конкретного решения и помогает раскрыть творческий потенциал обучающихся, развивает практические навыки применения полученных теоретических знаний.</w:t>
      </w:r>
    </w:p>
    <w:p w:rsidR="009C05BE" w:rsidRPr="009C05BE" w:rsidRDefault="009C05BE" w:rsidP="009C05B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323337">
        <w:rPr>
          <w:sz w:val="24"/>
          <w:szCs w:val="24"/>
        </w:rPr>
        <w:t>Воспитывающая среда, образовательный и воспитательный процессы могут реализовываться в офлайн и в онлайн-форматах, в том числе проводиться с применением дистанционных образовательных технологий. Воспитательная работа ведется через официальный сайт, социальные сети, организацию мероприятий на платформах видеоконференций.</w:t>
      </w:r>
    </w:p>
    <w:p w:rsidR="009C05BE" w:rsidRDefault="009C05BE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kern w:val="32"/>
          <w:sz w:val="24"/>
          <w:szCs w:val="24"/>
        </w:rPr>
      </w:pPr>
    </w:p>
    <w:p w:rsidR="005A5DB6" w:rsidRDefault="00307D19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C67626">
        <w:rPr>
          <w:b/>
          <w:bCs/>
          <w:kern w:val="32"/>
          <w:sz w:val="24"/>
          <w:szCs w:val="24"/>
        </w:rPr>
        <w:t>3.1.Нормативно-правовое обеспечение воспитательной работы</w:t>
      </w:r>
    </w:p>
    <w:p w:rsidR="005A5DB6" w:rsidRDefault="00307D19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C67626">
        <w:rPr>
          <w:iCs/>
          <w:kern w:val="32"/>
          <w:sz w:val="24"/>
          <w:szCs w:val="24"/>
        </w:rPr>
        <w:t>Р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</w:t>
      </w:r>
      <w:r w:rsidR="00926449" w:rsidRPr="00C67626">
        <w:rPr>
          <w:iCs/>
          <w:kern w:val="32"/>
          <w:sz w:val="24"/>
          <w:szCs w:val="24"/>
        </w:rPr>
        <w:t xml:space="preserve"> по специальности 43.02</w:t>
      </w:r>
      <w:r w:rsidR="00A90E32">
        <w:rPr>
          <w:iCs/>
          <w:kern w:val="32"/>
          <w:sz w:val="24"/>
          <w:szCs w:val="24"/>
        </w:rPr>
        <w:t>.</w:t>
      </w:r>
      <w:r w:rsidR="00926449" w:rsidRPr="00C67626">
        <w:rPr>
          <w:iCs/>
          <w:kern w:val="32"/>
          <w:sz w:val="24"/>
          <w:szCs w:val="24"/>
        </w:rPr>
        <w:t>11 Гостиничный сервис</w:t>
      </w:r>
      <w:r w:rsidRPr="00C67626">
        <w:rPr>
          <w:iCs/>
          <w:kern w:val="32"/>
          <w:sz w:val="24"/>
          <w:szCs w:val="24"/>
        </w:rPr>
        <w:t>, с учетом сложившегося опыта воспитательной деятельности и имеющимися ресурсами в профессиональной образовательной организации</w:t>
      </w:r>
      <w:r w:rsidRPr="00C67626">
        <w:rPr>
          <w:i/>
          <w:iCs/>
          <w:kern w:val="32"/>
          <w:sz w:val="24"/>
          <w:szCs w:val="24"/>
        </w:rPr>
        <w:t>.</w:t>
      </w:r>
    </w:p>
    <w:p w:rsidR="005A5DB6" w:rsidRDefault="005A5DB6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</w:p>
    <w:p w:rsidR="005A5DB6" w:rsidRDefault="00770C65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C67626">
        <w:rPr>
          <w:b/>
          <w:bCs/>
          <w:kern w:val="32"/>
          <w:sz w:val="24"/>
          <w:szCs w:val="24"/>
        </w:rPr>
        <w:t>3.2.Кадровое обеспечение воспитательной работы</w:t>
      </w:r>
    </w:p>
    <w:p w:rsidR="005A5DB6" w:rsidRDefault="00314050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314050">
        <w:rPr>
          <w:kern w:val="32"/>
          <w:sz w:val="24"/>
          <w:szCs w:val="24"/>
          <w:lang w:eastAsia="en-US"/>
        </w:rPr>
        <w:t xml:space="preserve">Для реализации программы воспитания образовательная организация 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</w:t>
      </w:r>
      <w:r w:rsidRPr="00314050">
        <w:rPr>
          <w:bCs/>
          <w:kern w:val="32"/>
          <w:sz w:val="24"/>
          <w:szCs w:val="24"/>
          <w:lang w:eastAsia="en-US"/>
        </w:rPr>
        <w:t>обеспечение воспитательной работы</w:t>
      </w:r>
      <w:r w:rsidRPr="00314050">
        <w:rPr>
          <w:kern w:val="32"/>
          <w:sz w:val="24"/>
          <w:szCs w:val="24"/>
          <w:lang w:eastAsia="en-US"/>
        </w:rPr>
        <w:t xml:space="preserve">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</w:t>
      </w:r>
    </w:p>
    <w:p w:rsidR="005A5DB6" w:rsidRDefault="005A5DB6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</w:p>
    <w:p w:rsidR="00E65008" w:rsidRPr="005A5DB6" w:rsidRDefault="00E65008" w:rsidP="005A5D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C67626">
        <w:rPr>
          <w:b/>
          <w:bCs/>
          <w:kern w:val="32"/>
          <w:sz w:val="24"/>
          <w:szCs w:val="24"/>
        </w:rPr>
        <w:t>3.3. Материально-техническое обеспечение воспитательной работы</w:t>
      </w:r>
    </w:p>
    <w:bookmarkEnd w:id="5"/>
    <w:p w:rsidR="005A5DB6" w:rsidRDefault="005A5DB6" w:rsidP="005A5DB6">
      <w:pPr>
        <w:suppressAutoHyphens/>
        <w:ind w:firstLine="709"/>
        <w:jc w:val="both"/>
        <w:rPr>
          <w:sz w:val="24"/>
          <w:szCs w:val="24"/>
        </w:rPr>
      </w:pPr>
      <w:r w:rsidRPr="00D273E3">
        <w:rPr>
          <w:bCs/>
          <w:sz w:val="24"/>
          <w:szCs w:val="24"/>
        </w:rPr>
        <w:t xml:space="preserve">Обеспечение воспитательной </w:t>
      </w:r>
      <w:r>
        <w:rPr>
          <w:bCs/>
          <w:sz w:val="24"/>
          <w:szCs w:val="24"/>
        </w:rPr>
        <w:t xml:space="preserve">работы по специальности </w:t>
      </w:r>
      <w:r w:rsidRPr="005A5DB6">
        <w:rPr>
          <w:bCs/>
          <w:sz w:val="24"/>
          <w:szCs w:val="24"/>
        </w:rPr>
        <w:t>43.02.11</w:t>
      </w:r>
      <w:r>
        <w:rPr>
          <w:bCs/>
          <w:sz w:val="24"/>
          <w:szCs w:val="24"/>
        </w:rPr>
        <w:t xml:space="preserve"> Гостиничный сервис</w:t>
      </w:r>
      <w:r w:rsidRPr="00D273E3">
        <w:rPr>
          <w:bCs/>
          <w:sz w:val="24"/>
          <w:szCs w:val="24"/>
        </w:rPr>
        <w:t xml:space="preserve"> осуществляется в специальных помещениях в соответств</w:t>
      </w:r>
      <w:r>
        <w:rPr>
          <w:bCs/>
          <w:sz w:val="24"/>
          <w:szCs w:val="24"/>
        </w:rPr>
        <w:t xml:space="preserve">ии с п. 6.1. </w:t>
      </w:r>
      <w:r w:rsidRPr="00D273E3">
        <w:rPr>
          <w:bCs/>
          <w:sz w:val="24"/>
          <w:szCs w:val="24"/>
        </w:rPr>
        <w:t>ООП.</w:t>
      </w:r>
    </w:p>
    <w:p w:rsidR="005A5DB6" w:rsidRDefault="005A5DB6" w:rsidP="005A5DB6">
      <w:pPr>
        <w:suppressAutoHyphens/>
        <w:ind w:firstLine="709"/>
        <w:jc w:val="both"/>
        <w:rPr>
          <w:sz w:val="24"/>
          <w:szCs w:val="24"/>
        </w:rPr>
      </w:pPr>
      <w:r w:rsidRPr="003A40B4">
        <w:rPr>
          <w:iCs/>
          <w:sz w:val="24"/>
          <w:szCs w:val="24"/>
        </w:rPr>
        <w:t>Образовательная организация самостоятельно определяет место проведения мероприятий воспитательной работы, отраженных в календарном плане.</w:t>
      </w:r>
    </w:p>
    <w:p w:rsidR="005A5DB6" w:rsidRDefault="005A5DB6" w:rsidP="005A5DB6">
      <w:pPr>
        <w:suppressAutoHyphens/>
        <w:ind w:firstLine="709"/>
        <w:jc w:val="both"/>
        <w:rPr>
          <w:sz w:val="24"/>
          <w:szCs w:val="24"/>
        </w:rPr>
      </w:pPr>
    </w:p>
    <w:p w:rsidR="00323337" w:rsidRDefault="00323337" w:rsidP="005A5DB6">
      <w:pPr>
        <w:suppressAutoHyphens/>
        <w:ind w:firstLine="709"/>
        <w:jc w:val="both"/>
        <w:rPr>
          <w:b/>
          <w:bCs/>
          <w:kern w:val="32"/>
          <w:sz w:val="24"/>
          <w:szCs w:val="24"/>
        </w:rPr>
      </w:pPr>
    </w:p>
    <w:p w:rsidR="005A5DB6" w:rsidRDefault="00EC4AAA" w:rsidP="005A5DB6">
      <w:pPr>
        <w:suppressAutoHyphens/>
        <w:ind w:firstLine="709"/>
        <w:jc w:val="both"/>
        <w:rPr>
          <w:b/>
          <w:bCs/>
          <w:kern w:val="32"/>
          <w:sz w:val="24"/>
          <w:szCs w:val="24"/>
        </w:rPr>
      </w:pPr>
      <w:r w:rsidRPr="00C67626">
        <w:rPr>
          <w:b/>
          <w:bCs/>
          <w:kern w:val="32"/>
          <w:sz w:val="24"/>
          <w:szCs w:val="24"/>
        </w:rPr>
        <w:lastRenderedPageBreak/>
        <w:t>3.4. Информационное обеспечение воспитательной работы</w:t>
      </w:r>
    </w:p>
    <w:p w:rsidR="005A5DB6" w:rsidRDefault="00EC4AAA" w:rsidP="005A5DB6">
      <w:pPr>
        <w:suppressAutoHyphens/>
        <w:ind w:firstLine="709"/>
        <w:jc w:val="both"/>
        <w:rPr>
          <w:sz w:val="24"/>
          <w:szCs w:val="24"/>
        </w:rPr>
      </w:pPr>
      <w:r w:rsidRPr="00C67626">
        <w:rPr>
          <w:iCs/>
          <w:kern w:val="32"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:rsidR="005A5DB6" w:rsidRPr="005A5DB6" w:rsidRDefault="005A5DB6" w:rsidP="005A5DB6">
      <w:pPr>
        <w:suppressAutoHyphens/>
        <w:ind w:firstLine="709"/>
        <w:jc w:val="both"/>
        <w:rPr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Информационное обеспечение воспитательной работы направлено на: </w:t>
      </w:r>
    </w:p>
    <w:p w:rsidR="005A5DB6" w:rsidRPr="00A766B5" w:rsidRDefault="005A5DB6" w:rsidP="005A5DB6">
      <w:pPr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outlineLvl w:val="0"/>
        <w:rPr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 w:rsidR="005A5DB6" w:rsidRPr="00A766B5" w:rsidRDefault="005A5DB6" w:rsidP="005A5DB6">
      <w:pPr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outlineLvl w:val="0"/>
        <w:rPr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информационную и методическую поддержку воспитательной работы; </w:t>
      </w:r>
    </w:p>
    <w:p w:rsidR="005A5DB6" w:rsidRPr="00A766B5" w:rsidRDefault="005A5DB6" w:rsidP="005A5DB6">
      <w:pPr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outlineLvl w:val="0"/>
        <w:rPr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планирование воспитательной работы и её ресурсного обеспечения; </w:t>
      </w:r>
    </w:p>
    <w:p w:rsidR="005A5DB6" w:rsidRPr="00A766B5" w:rsidRDefault="005A5DB6" w:rsidP="005A5DB6">
      <w:pPr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outlineLvl w:val="0"/>
        <w:rPr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мониторинг воспитательной работы; </w:t>
      </w:r>
    </w:p>
    <w:p w:rsidR="005A5DB6" w:rsidRPr="00A766B5" w:rsidRDefault="005A5DB6" w:rsidP="005A5DB6">
      <w:pPr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outlineLvl w:val="0"/>
        <w:rPr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5A5DB6" w:rsidRPr="00A766B5" w:rsidRDefault="005A5DB6" w:rsidP="005A5DB6">
      <w:pPr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outlineLvl w:val="0"/>
        <w:rPr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>дистанционное взаимодействие с другими организациями социальной сферы.</w:t>
      </w:r>
    </w:p>
    <w:p w:rsidR="005A5DB6" w:rsidRPr="002846E8" w:rsidRDefault="005A5DB6" w:rsidP="005A5DB6">
      <w:pPr>
        <w:tabs>
          <w:tab w:val="left" w:pos="1134"/>
        </w:tabs>
        <w:ind w:firstLine="709"/>
        <w:jc w:val="both"/>
        <w:outlineLvl w:val="0"/>
        <w:rPr>
          <w:i/>
          <w:iCs/>
          <w:kern w:val="32"/>
          <w:sz w:val="24"/>
          <w:szCs w:val="24"/>
        </w:rPr>
      </w:pPr>
      <w:r w:rsidRPr="00A766B5">
        <w:rPr>
          <w:iCs/>
          <w:kern w:val="32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215749" w:rsidRPr="00215749" w:rsidRDefault="005A5DB6" w:rsidP="005A5DB6">
      <w:pPr>
        <w:tabs>
          <w:tab w:val="left" w:pos="1134"/>
        </w:tabs>
        <w:adjustRightInd/>
        <w:ind w:firstLine="709"/>
        <w:jc w:val="both"/>
        <w:outlineLvl w:val="0"/>
        <w:rPr>
          <w:i/>
          <w:iCs/>
          <w:kern w:val="32"/>
          <w:sz w:val="24"/>
          <w:szCs w:val="24"/>
        </w:rPr>
      </w:pPr>
      <w:r w:rsidRPr="00D273E3">
        <w:rPr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</w:t>
      </w:r>
    </w:p>
    <w:p w:rsidR="005A5DB6" w:rsidRDefault="005A5DB6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A5DB6" w:rsidRDefault="005A5DB6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A5DB6" w:rsidRDefault="005A5DB6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A5DB6" w:rsidRDefault="005A5DB6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A5DB6" w:rsidRDefault="005A5DB6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A5DB6" w:rsidRDefault="005A5DB6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A079F" w:rsidRDefault="00BA079F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  <w:sectPr w:rsidR="00BA079F" w:rsidSect="0057044A">
          <w:footerReference w:type="default" r:id="rId9"/>
          <w:pgSz w:w="11909" w:h="16838"/>
          <w:pgMar w:top="677" w:right="852" w:bottom="715" w:left="1133" w:header="720" w:footer="720" w:gutter="0"/>
          <w:cols w:space="60"/>
          <w:noEndnote/>
        </w:sectPr>
      </w:pPr>
    </w:p>
    <w:p w:rsidR="0071632B" w:rsidRPr="00C67626" w:rsidRDefault="0071632B" w:rsidP="000E3F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67626">
        <w:rPr>
          <w:b/>
          <w:sz w:val="24"/>
          <w:szCs w:val="24"/>
        </w:rPr>
        <w:lastRenderedPageBreak/>
        <w:t xml:space="preserve">РАЗДЕЛ 4. </w:t>
      </w:r>
      <w:bookmarkStart w:id="6" w:name="_Hlk73028808"/>
      <w:r w:rsidRPr="00C67626">
        <w:rPr>
          <w:b/>
          <w:sz w:val="24"/>
          <w:szCs w:val="24"/>
        </w:rPr>
        <w:t xml:space="preserve">КАЛЕНДАРНЫЙ ПЛАН ВОСПИТАТЕЛЬНОЙ РАБОТЫ </w:t>
      </w:r>
      <w:r w:rsidRPr="00C67626">
        <w:rPr>
          <w:b/>
          <w:sz w:val="24"/>
          <w:szCs w:val="24"/>
        </w:rPr>
        <w:br/>
      </w:r>
      <w:bookmarkEnd w:id="6"/>
    </w:p>
    <w:p w:rsidR="0071632B" w:rsidRPr="00C67626" w:rsidRDefault="0071632B" w:rsidP="000E3F72">
      <w:pPr>
        <w:ind w:right="-1" w:firstLine="567"/>
        <w:jc w:val="right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031DDB" w:rsidRPr="00C67626" w:rsidRDefault="00031DDB" w:rsidP="000E3F72">
      <w:pPr>
        <w:ind w:right="-1"/>
        <w:jc w:val="center"/>
        <w:rPr>
          <w:b/>
          <w:kern w:val="2"/>
          <w:sz w:val="24"/>
          <w:szCs w:val="24"/>
          <w:lang w:eastAsia="ko-KR"/>
        </w:rPr>
      </w:pPr>
      <w:r w:rsidRPr="00C67626">
        <w:rPr>
          <w:b/>
          <w:kern w:val="2"/>
          <w:sz w:val="24"/>
          <w:szCs w:val="24"/>
          <w:lang w:eastAsia="ko-KR"/>
        </w:rPr>
        <w:t xml:space="preserve">КАЛЕНДАРНЫЙ ПЛАН ВОСПИТАТЕЛЬНОЙ РАБОТЫ  </w:t>
      </w:r>
    </w:p>
    <w:p w:rsidR="00031DDB" w:rsidRPr="003D2026" w:rsidRDefault="00215749" w:rsidP="00684156">
      <w:pPr>
        <w:autoSpaceDE/>
        <w:autoSpaceDN/>
        <w:adjustRightInd/>
        <w:ind w:firstLine="567"/>
        <w:jc w:val="center"/>
        <w:rPr>
          <w:sz w:val="24"/>
          <w:szCs w:val="24"/>
        </w:rPr>
      </w:pPr>
      <w:r w:rsidRPr="003D2026">
        <w:rPr>
          <w:sz w:val="24"/>
          <w:szCs w:val="24"/>
        </w:rPr>
        <w:t xml:space="preserve">(УГПС </w:t>
      </w:r>
      <w:r w:rsidR="00684156" w:rsidRPr="003D2026">
        <w:rPr>
          <w:sz w:val="24"/>
          <w:szCs w:val="24"/>
        </w:rPr>
        <w:t>43.</w:t>
      </w:r>
      <w:r w:rsidRPr="003D2026">
        <w:rPr>
          <w:sz w:val="24"/>
          <w:szCs w:val="24"/>
        </w:rPr>
        <w:t>00.00</w:t>
      </w:r>
      <w:r w:rsidR="005A5DB6" w:rsidRPr="005A5DB6">
        <w:rPr>
          <w:bCs/>
          <w:iCs/>
          <w:sz w:val="24"/>
          <w:szCs w:val="24"/>
        </w:rPr>
        <w:t>Сервис и туризм</w:t>
      </w:r>
      <w:r w:rsidRPr="003D2026">
        <w:rPr>
          <w:sz w:val="24"/>
          <w:szCs w:val="24"/>
        </w:rPr>
        <w:t xml:space="preserve">) </w:t>
      </w:r>
    </w:p>
    <w:p w:rsidR="00682F28" w:rsidRPr="00C67626" w:rsidRDefault="00682F28" w:rsidP="000E3F72">
      <w:pPr>
        <w:ind w:right="-1" w:firstLine="567"/>
        <w:jc w:val="center"/>
        <w:rPr>
          <w:bCs/>
          <w:kern w:val="2"/>
          <w:sz w:val="24"/>
          <w:szCs w:val="24"/>
          <w:lang w:eastAsia="ko-KR"/>
        </w:rPr>
      </w:pPr>
      <w:r w:rsidRPr="00C67626">
        <w:rPr>
          <w:bCs/>
          <w:sz w:val="24"/>
          <w:szCs w:val="24"/>
        </w:rPr>
        <w:t xml:space="preserve">по специальности 43.02.11_ Гостиничный сервис </w:t>
      </w:r>
      <w:r w:rsidRPr="00C67626">
        <w:rPr>
          <w:bCs/>
          <w:sz w:val="24"/>
          <w:szCs w:val="24"/>
        </w:rPr>
        <w:br/>
        <w:t xml:space="preserve">на период </w:t>
      </w:r>
      <w:r w:rsidR="005A5DB6">
        <w:rPr>
          <w:bCs/>
          <w:sz w:val="24"/>
          <w:szCs w:val="24"/>
        </w:rPr>
        <w:t>202</w:t>
      </w:r>
      <w:r w:rsidR="00C359C7">
        <w:rPr>
          <w:bCs/>
          <w:sz w:val="24"/>
          <w:szCs w:val="24"/>
        </w:rPr>
        <w:t>2</w:t>
      </w:r>
      <w:r w:rsidR="005A5DB6">
        <w:rPr>
          <w:bCs/>
          <w:sz w:val="24"/>
          <w:szCs w:val="24"/>
        </w:rPr>
        <w:t>-202</w:t>
      </w:r>
      <w:r w:rsidR="00C359C7">
        <w:rPr>
          <w:bCs/>
          <w:sz w:val="24"/>
          <w:szCs w:val="24"/>
        </w:rPr>
        <w:t>3</w:t>
      </w:r>
      <w:r w:rsidR="005A5DB6">
        <w:rPr>
          <w:bCs/>
          <w:sz w:val="24"/>
          <w:szCs w:val="24"/>
        </w:rPr>
        <w:t xml:space="preserve"> уч. г.</w:t>
      </w:r>
    </w:p>
    <w:p w:rsidR="00682F28" w:rsidRPr="00C67626" w:rsidRDefault="00682F28" w:rsidP="000E3F72">
      <w:pPr>
        <w:ind w:right="-1" w:firstLine="567"/>
        <w:jc w:val="right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A5DB6" w:rsidRDefault="005A5DB6" w:rsidP="00694F1B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5D336A" w:rsidRDefault="00682F28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  <w:r w:rsidRPr="00C67626">
        <w:rPr>
          <w:b/>
          <w:kern w:val="2"/>
          <w:sz w:val="24"/>
          <w:szCs w:val="24"/>
          <w:lang w:eastAsia="ko-KR"/>
        </w:rPr>
        <w:t>Пятигорск, 202</w:t>
      </w:r>
      <w:r w:rsidR="00C359C7">
        <w:rPr>
          <w:b/>
          <w:kern w:val="2"/>
          <w:sz w:val="24"/>
          <w:szCs w:val="24"/>
          <w:lang w:eastAsia="ko-KR"/>
        </w:rPr>
        <w:t>2</w:t>
      </w: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  <w:bookmarkStart w:id="7" w:name="_GoBack"/>
      <w:bookmarkEnd w:id="7"/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4148"/>
        <w:gridCol w:w="2057"/>
        <w:gridCol w:w="1821"/>
        <w:gridCol w:w="2213"/>
        <w:gridCol w:w="1765"/>
        <w:gridCol w:w="2505"/>
      </w:tblGrid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>Дата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>Содержание и формы деятельност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i/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>Участник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i/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>Место проведения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>Ответственные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 xml:space="preserve">Коды ЛР  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>Наименование модуля</w:t>
            </w:r>
          </w:p>
        </w:tc>
      </w:tr>
      <w:tr w:rsidR="00323337" w:rsidRPr="00323337" w:rsidTr="000B73F8">
        <w:tc>
          <w:tcPr>
            <w:tcW w:w="5000" w:type="pct"/>
            <w:gridSpan w:val="7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color w:val="44546A" w:themeColor="text2"/>
                <w:kern w:val="2"/>
                <w:lang w:eastAsia="ko-KR"/>
              </w:rPr>
              <w:t xml:space="preserve"> СЕНТЯБРЬ</w:t>
            </w:r>
          </w:p>
        </w:tc>
      </w:tr>
      <w:tr w:rsidR="00323337" w:rsidRPr="00323337" w:rsidTr="000B73F8">
        <w:trPr>
          <w:trHeight w:val="420"/>
        </w:trPr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знани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 организаторы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7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Родительские собрания </w:t>
            </w: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с включением вопросов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 xml:space="preserve">-«Об усилении роли родителей в работе по профилактике детского дорожно– транспортного травматизма», 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-«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>О правилах пожарной безопасности</w:t>
            </w: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»,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«Актуальные проблемы профилактики негативных проявлений в подростковой среде»,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«Об ответственности родителей за административные правонарушения несовершеннолетних детей»,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-«Об уголовной ответственности несовершеннолетних»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 -«Телефонный терроризм и его последствия» 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О порядке и условиях внесения физическими лицами добровольных пожертвований и целевых взносов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-«Формирование антикоррупционного мировоззрения у обучающихся и их родителей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иректор, заместители директора УР, УПР,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rPr>
          <w:trHeight w:val="1420"/>
        </w:trPr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ешие экскурсии по местам боевой славы г. Пятигорска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Пешие прогулки по местам боевой славы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Пятигорск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3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окончания Второй мировой войны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организаторы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3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солидарности в борьбе с терроризмом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- «Осколком в памяти – Беслан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просмотр фильма «Терроризм. За кадром».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Минута молчания в память о трагедии в Беслане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-организатор БЖ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5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Групповая дискуссия «Я – студент СПО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7 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10 лет со дня Бородинского сражения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истори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8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ждународный день распространения грамотност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русского языка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8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туденческого совета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8-1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: проведение бесед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 1 курс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-«Дисциплинированный пешеход»,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Правила пребывания на водах»,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О правилах поведения студентов в экстремальных ситуациях в техникуме» и др.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 курс: «Особенности проведения практического обучения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 xml:space="preserve">«Кураторство и </w:t>
            </w: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8-1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Организация кружковой работы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УР, УПР,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0, 11,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Организация предметно-эстетической среды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здоровья – пешие прогулки «Спортивный Пятигорск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шие прогулки по спортивному г.Пятигорску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0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Организация предметно-эстетической среды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города  -242-летие со дня основания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Объекты город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УПР, ВР,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олонте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2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Конкурс стихов «Родину не выбирают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организаторы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3-1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Профилактика правонарушений: встреча с инспектором ГБДН ЛОП 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ые педаг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165 лет со дня рождения русского ученого, писателя Константина Эдуардовича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Циолковского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ВР, преподаватели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физик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9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Беседа «Звезда – это колыбель разума, но нельзя вечно жить в колыбели…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3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ждународный день жестовых языков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психологи, педагоги- 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6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Музыкальный конкурс талантов «Что мы музыкой зовем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6-3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Неделя безопасности дорожного движения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-организатор БЖ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3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ждународный день глухих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психологи, педагоги- 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2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Всемирный день туризма</w:t>
            </w:r>
            <w:r w:rsidRPr="00323337">
              <w:rPr>
                <w:bCs/>
                <w:color w:val="44546A" w:themeColor="text2"/>
                <w:kern w:val="2"/>
                <w:lang w:eastAsia="ko-KR"/>
              </w:rPr>
              <w:tab/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ортзал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организаторы, преподаватели физического воспитания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ascii="Calibri" w:eastAsia="Calibri" w:hAnsi="Calibri"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ascii="Calibri" w:eastAsia="Calibri" w:hAnsi="Calibri"/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ascii="Calibri" w:eastAsia="Calibri" w:hAnsi="Calibri"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ascii="Calibri" w:eastAsia="Calibri" w:hAnsi="Calibri"/>
                <w:color w:val="44546A" w:themeColor="text2"/>
                <w:kern w:val="2"/>
                <w:lang w:eastAsia="ko-KR"/>
              </w:rPr>
              <w:t xml:space="preserve">ЛР 2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ascii="Calibri" w:eastAsia="Calibri" w:hAnsi="Calibri"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ascii="Calibri" w:eastAsia="Calibri" w:hAnsi="Calibri"/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Организация предметно-эстетической среды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8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 Посвящение в студенты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4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9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ведение в профессию (специальность):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организация государственной итоговой аттестации по специальностям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классные руководители, ведущие специалист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 4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-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 xml:space="preserve"> 3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иректора ВР, педагоги-психол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В течениемесяца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оект «Билет в будущее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школьники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Ресурсный центр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 течениемесяца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оект «Абилимпикс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Михайловск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5000" w:type="pct"/>
            <w:gridSpan w:val="7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ОКТЯБРЬ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пожилых люде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212D42" w:rsidRDefault="00212D42" w:rsidP="00212D42">
            <w:hyperlink r:id="rId10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11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0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профтехобразования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212D42" w:rsidRDefault="00212D42" w:rsidP="00212D42">
            <w:hyperlink r:id="rId12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13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УР, УП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«Ключевые дела ГБПОУ ПТТТиС» «Профессиональные выбор»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3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Встреча ветеранов «Ветераны труда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5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Учителя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, кружок ДО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й 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едагог ДО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психологическая служба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Студенческий проект «Учитель – профессия на все времена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1-16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ведение профориентационных мероприятий «Введение в мир профессий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 4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 «Человек среди людей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психол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5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семирный день математик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математик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6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ень отца в Росси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Лекция «История праздника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rPr>
          <w:trHeight w:val="1056"/>
        </w:trPr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2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 «День знаний по ГО ( в рамках Месячника безопасности)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-организатор БЖ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</w:tc>
      </w:tr>
      <w:tr w:rsidR="00323337" w:rsidRPr="00323337" w:rsidTr="000B73F8">
        <w:trPr>
          <w:trHeight w:val="1056"/>
        </w:trPr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2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Беседа «Довольны ли Вы выбором своей профессии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авовое созна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22-23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«Я  и планета» (формирование гражданского отношения к планете Земля)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 экологи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0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Организация предметно-эстетической среды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4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Студенческий проект «Традиции и семейные ценности в культуре народов России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5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ка правонарушени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5-29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истанционные родительские собрания с рассмотрением вопросов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Формирование культуры грамотного финансового поведения у обучающихся и родителей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О правилах поведения на объектах железнодорожного транспорта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Формирование антикоррупционного поведения, повышение правовой культуры и информированности о правах ребенка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-Профилактика идеологии экстремизма и терроризма в 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олодежной среде;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 правилах проведения промежуточной аттестаци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212D42" w:rsidRPr="00147722" w:rsidRDefault="00212D42" w:rsidP="00212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7722">
              <w:rPr>
                <w:sz w:val="24"/>
                <w:szCs w:val="24"/>
              </w:rPr>
              <w:t>азрешенные социальные сет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,  заведующие отделениями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-организаторы БЖ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 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30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памяти жертв политических репресси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3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«Учеба – мой долг перед страной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3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иректора ВР, педагоги-психол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 течениемесяца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тречи с руководителями  предприятий, работающими на производстве, посещение мероприятий по специальностям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дприятия города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преподаватели профильных дисциплин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В течениемесяца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оект «Билет в будущее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школьники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Ресурсный центр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 течениемесяца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оект «Абилимпикс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Михайловск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стоянно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НОЯБРЬ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 xml:space="preserve">Информационная беседа с просмотром  тематических видеороликов  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«Молодежь и антитеррор» 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ОБЖ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4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народного единства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212D42" w:rsidRDefault="00212D42" w:rsidP="00212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7722">
              <w:rPr>
                <w:sz w:val="24"/>
                <w:szCs w:val="24"/>
              </w:rPr>
              <w:t>азрешенные социальные сет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5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5-7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Конкурс рисунков «Я – гражданин России» 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8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Беседа «Мы едины, мы – одна страна!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8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3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ждународный день слепых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психологи, педагоги- 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2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4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Беседа «Многообразие языков и культур народов России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1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rPr>
          <w:trHeight w:val="1412"/>
        </w:trPr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16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Дистанционное занятие для детей-сирот, детей, оставшихся без попечения родителей и инвалидов  «Право есть и у меня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rPr>
          <w:trHeight w:val="1412"/>
        </w:trPr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Классный час «Первые шаги при трудоустройстве на работу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УПР,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ециалисты профильных дисциплин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18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 xml:space="preserve">Информационная беседа 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>«Интернет и антитеррор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УР,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информатик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День начала Нюрнбергского процесса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истори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1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Разговор о важном. Конкурс чтецов «Начало всему – Мама!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1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23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suppressAutoHyphens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  «Защита прав человека», «Профилактика правонарушений среди несовершеннолетних в техникуме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24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suppressAutoHyphens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Создание презентаций, посвященных противодействию идеологии экстремизма и терроризма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</w:tcPr>
          <w:p w:rsidR="00212D42" w:rsidRPr="00147722" w:rsidRDefault="00212D42" w:rsidP="00212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7722">
              <w:rPr>
                <w:sz w:val="24"/>
                <w:szCs w:val="24"/>
              </w:rPr>
              <w:t>азрешенные социальные сет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7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матери Росси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Организация предметно-эстетической среды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8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Разговор о важном. Лекция «Государственные символы моей Страны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1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9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30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Государственного герба Российской Федерации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 течениемесяца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 психологи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В течениемесяца 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оект «Билет в будущее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школьники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Ресурсный центр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стоянно</w:t>
            </w:r>
          </w:p>
        </w:tc>
        <w:tc>
          <w:tcPr>
            <w:tcW w:w="1323" w:type="pct"/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ДЕКАБРЬ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мирный день борьбы со СПИДом. Беседа  «СПИД – смертельная угроза человечеству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9 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неизвестного солда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оинский мемори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3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ждународный день инвали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2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добровольца (волонтера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2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 xml:space="preserve">«Студенческое самоуправление» </w:t>
            </w: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Групповая дискуссия «Служение – выбор жизненного пути!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Учебное занят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contextualSpacing/>
              <w:jc w:val="both"/>
              <w:rPr>
                <w:rFonts w:eastAsia="Calibri"/>
                <w:b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1 курс - «Как решить проблему коррупции»; </w:t>
            </w:r>
          </w:p>
          <w:p w:rsidR="00C359C7" w:rsidRPr="00323337" w:rsidRDefault="00C359C7" w:rsidP="00C359C7">
            <w:pPr>
              <w:widowControl/>
              <w:tabs>
                <w:tab w:val="left" w:pos="2412"/>
              </w:tabs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курс - «Коррупция как международная проблема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-4 курс - «</w:t>
            </w:r>
            <w:r w:rsidRPr="00323337">
              <w:rPr>
                <w:rFonts w:eastAsia="Calibri"/>
                <w:color w:val="44546A" w:themeColor="text2"/>
                <w:shd w:val="clear" w:color="auto" w:fill="FFFFFF"/>
                <w:lang w:eastAsia="en-US"/>
              </w:rPr>
              <w:t>Коррупция как противоправное действие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>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руглый стол «Противодействие коррупции: правовое обеспечение и антикоррупционные стандарты поведе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(Ц)К ЮиЭ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 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ждународный день художник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 организаторы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2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9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Героев Отечест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Лекция «Конституция – основной закон нашей страны»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Единый урок «Права человек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юридически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«Кураторство и </w:t>
            </w: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1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Разговор о важном. Студенческий проект «Подвиг геро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рождения техникум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6-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 «Правила поведения во время зимних каникул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\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Групповое обсуждение «Полет мечт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В течение меся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кабр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монстрационный экзаме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3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Ресурсный цент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УПР, заведующий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филиало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«Профессиональный </w:t>
            </w: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постоян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ЯНВАРЬ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Новый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айт техникум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ВР, педагоги-организаторы,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3-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истанционные  родительские лектории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Возрастные особенности студентов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Профилактика деструктивных проявлений среди студентов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«О порядке и условиях внесения физическими лицами добровольных пожертвований и целевых взносов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Информация по различным разделам санитарного просвещения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Нет – зарплате в конвертах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 мониторинге мнения родителей по вопросам привлечения и расходования добровольных пожертвований и целевых взносов физических лиц  и др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Pr="00147722" w:rsidRDefault="00212D42" w:rsidP="00212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7722">
              <w:rPr>
                <w:sz w:val="24"/>
                <w:szCs w:val="24"/>
              </w:rPr>
              <w:t>азрешенные социальные сет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иректор, заместители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Лекторий «80-я годовщина освобождения г. Пятигорска от фашистских захватчиков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Творческая мастерская «Рождественские традиции в Росс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«Кураторство и </w:t>
            </w: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ческое занятие в рамках проведения урока по дисциплине «ОБЖ» «По правилам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-организатор БЖ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7-2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ка правонарушений: классный час «Административная и уголовная ответственность»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 курс - «Я и закон»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  курс - «Ответственность несовершеннолетних за правонарушения и преступления»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-4 курсы – «Моя ответственность перед законом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  <w:p w:rsidR="00212D42" w:rsidRDefault="00212D42" w:rsidP="00212D42">
            <w:hyperlink r:id="rId14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15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юридически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Беседа «Молодые предпринимател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Обучающиеся выпускных груп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  <w:p w:rsidR="00212D42" w:rsidRDefault="00212D42" w:rsidP="00212D42">
            <w:hyperlink r:id="rId16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C359C7" w:rsidRPr="00212D42" w:rsidRDefault="00212D42" w:rsidP="00212D42">
            <w:hyperlink r:id="rId17" w:tgtFrame="_blank" w:history="1">
              <w:r>
                <w:rPr>
                  <w:rStyle w:val="ac"/>
                </w:rPr>
                <w:t>https://vk.com/club211236704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ециалисты профильны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Работа с историческими документами «Героический подвиг защитников Ленинград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й час «Трудовые права молодеж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классные руководители, специалист по охране тру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 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туденческого совета «Итоги 1-го семестр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ое об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российского студенчества или Татьянин день- концер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ое об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18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19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Татьянин день или День студента  - праздничный концер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ое об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едагоги Д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27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полного освобождения Ленинграда от фашистской блока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реподаватели истор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реподаватели истор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В течение меся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ВР, педагоги-психолог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3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Образовательный квиз «История и псевдоискусство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ФЕВРАЛЬ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2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80 лет со дня победы Вооруженных сил СССР над армией гитлеровской Германии в </w:t>
            </w: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1943 году в Сталинградской битв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Беседа  «Безопасный Интернет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информа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«Правовое сознание»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Интеллектуальный марафон «Ценность научного позна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русской нау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профильны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8-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истанционные родительское консультирование с включением вопроса о безопасном Интернет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Pr="00147722" w:rsidRDefault="00212D42" w:rsidP="00212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7722">
              <w:rPr>
                <w:sz w:val="24"/>
                <w:szCs w:val="24"/>
              </w:rPr>
              <w:t>азрешенные социальные сет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информа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 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8-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ческая работа: разработка и распространение среди детей и родителей памяток, листовок, буклетов по безопасности жизнедеятель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-организатор БЖ, маркетоло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Беседа»Россия в мире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очтовая доставка: 14 февраля – День влюбленны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  <w:p w:rsidR="00212D42" w:rsidRDefault="00212D42" w:rsidP="00212D42">
            <w:hyperlink r:id="rId20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C359C7" w:rsidRPr="00212D42" w:rsidRDefault="00212D42" w:rsidP="00212D42">
            <w:hyperlink r:id="rId21" w:tgtFrame="_blank" w:history="1">
              <w:r>
                <w:rPr>
                  <w:rStyle w:val="ac"/>
                </w:rPr>
                <w:t>https://vk.com/club211236704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организаторы, студенческий сов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kern w:val="28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День памяти о россиянах, исполнявших свой долг за пределами Отечест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Фронтовоеписьмо «К подвигу солдата сердцем прикоснис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ждународный день родного язык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русского язы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noProof/>
                <w:color w:val="44546A" w:themeColor="text2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Классные часы «Мужество ради жизни»: </w:t>
            </w:r>
            <w:r w:rsidRPr="00323337">
              <w:rPr>
                <w:rFonts w:eastAsia="Calibri"/>
                <w:noProof/>
                <w:color w:val="44546A" w:themeColor="text2"/>
              </w:rPr>
              <w:t xml:space="preserve">Встречи с ветеранами ВОв, 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noProof/>
                <w:color w:val="44546A" w:themeColor="text2"/>
              </w:rPr>
              <w:t>тружениками тыла,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военнослужащими, прошедшими «горячие точк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курс плакатов среди 1-х курсов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Пожарная безопасность»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«Служу Отечеству»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Терроризму – нет!»</w:t>
            </w:r>
          </w:p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«ПДД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Трудовой десант по благоустройству памятников, мест захоронений участников «Никто не забыт, ничто не забыто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Воинский мемори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защитника Отечества</w:t>
            </w:r>
          </w:p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Копилка добрых дел – посещение ветеранов  В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 адресам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 xml:space="preserve"> «Ключевые дела ГБПОУ </w:t>
            </w: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Информационно-консультативное занятие «Стратегия и тактика поиска работ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Обучающиеся выпускных груп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специалист по трудоустройств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«Профессиональный выбор»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Февра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городском фестивале патриотической песни «Солдатский конверт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Члены кружка Д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ородской ДК №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реподаватели Д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Организация предметно-эстетической среды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Февра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олонтеров техникума в городских и краевых мероприятиях по гражданско-патриотическому направлению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Февра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Встреча юношей призывного возраста со специалистами военного комиссариата г. Пятигорска;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й 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реподаватель-организатор БЖ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ка правонарушений: встреча  обучающихся 1-х курсов с инспектором ГБДН ЛОП на ст. Пятигорс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Спортивные соревнования «А ну-ка, парни!»- конкурс среди юношей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ортивн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физического воспит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20-25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роприятие «Госпожа Широкая Маслениц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В течение меся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«Кураторство и </w:t>
            </w: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февра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Единый день открытых дверей для учащихся 9-11 классов общеобразовательных шко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щиеся 9-11-х классов общеобразова-тельных шко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й 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стоян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МАРТ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мирный день иммуните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медицинский работник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 xml:space="preserve"> 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 техникум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ь-организатор БЖ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0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00 лет со дня рождения Константина Дмитриевича Ушинск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русского язы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ар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ведение мероприятий, направленных на формирование заинтересованности обучающихся в построении личной карьер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специалист по трудоустройств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По графику министер-ства образо-вания СК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ярмарках, фестивалях профессий, проводимых министерством образования Ставропольского кра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Ставропол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руглый стол «Финансовая грамотност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дседатель ЦК ЭиЮ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Встреча с ветеранами и героями труда «Женщины – герои труд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Международный женский день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Праздничный концер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Члены кружка Д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реподаватели Д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 «Организация предметно-эстетической среды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10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Классные часы «Патриотизм и ответственность за будущее России в современное время»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о город-скому графику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городском фестивале «Студенческая весн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К №1 г.Пятигорс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едагог Д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Гимн России. работа с тексто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4-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Неделя матема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Р, преподаватели матема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6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17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Беседа специалиста Пятигорского филиала ГБУЗ СК «ККНД» </w:t>
            </w:r>
            <w:r w:rsidRPr="00323337">
              <w:rPr>
                <w:rFonts w:eastAsia="Calibri"/>
                <w:noProof/>
                <w:color w:val="44546A" w:themeColor="text2"/>
              </w:rPr>
              <w:t>«Влияние спиртных напитков и табакокурения на организм человек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дицинский работник социальные педагоги, 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5-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российская антинаркотическая акция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«Сообщи, где торгуют смертью»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ознакомление с законами о запрете курения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проведение тренинговых занятий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показ видеофильмов о здоровом образе жизни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проведение игровых занятий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проведение бесед по теме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« Закон и ответственност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, медицинский работник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6-1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курс плакатов на тему: «Скажи наркотикам нет!» - 1-е курс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воссоединения Крыма с Росси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открытых двер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битуриен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ка правонарушений: встреча  обучающихся 1-х курсов с инспектором ГБДН ЛОП на ст. Пятигорс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Дискуссия «Историческая справедливост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rPr>
          <w:trHeight w:val="138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Информационно-консультативное занятие «Навыки самопрезентации. Способы эффективной коммуникации в ситуации трудоустройств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Обучающиеся выпускных груп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специалист по трудоустройству, 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«Профессиональный выбор»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мирный день театр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Члены кружка Д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 педагог Д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Организация предметно-эстетической среды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Творческая мастерская «Искусство и псевдоискусство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В течение месяца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kern w:val="28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kern w:val="28"/>
                <w:lang w:eastAsia="en-US"/>
              </w:rPr>
              <w:t>Проект «Профессиональная ориентация» в рамках проведения регионального чемпионата «Молодые профессионалы»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kern w:val="28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kern w:val="28"/>
                <w:lang w:eastAsia="en-US"/>
              </w:rPr>
              <w:t>«</w:t>
            </w:r>
            <w:r w:rsidRPr="00323337">
              <w:rPr>
                <w:rFonts w:eastAsia="Calibri"/>
                <w:color w:val="44546A" w:themeColor="text2"/>
                <w:kern w:val="28"/>
                <w:lang w:val="en-US" w:eastAsia="en-US"/>
              </w:rPr>
              <w:t>WorldskillsRussia</w:t>
            </w:r>
            <w:r w:rsidRPr="00323337">
              <w:rPr>
                <w:rFonts w:eastAsia="Calibri"/>
                <w:color w:val="44546A" w:themeColor="text2"/>
                <w:kern w:val="28"/>
                <w:lang w:eastAsia="en-US"/>
              </w:rPr>
              <w:t>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Школьники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Ресурсный цент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ар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kern w:val="28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kern w:val="28"/>
                <w:lang w:eastAsia="en-US"/>
              </w:rPr>
              <w:t>Встреча  с представителями ВУЗ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kern w:val="28"/>
                <w:lang w:eastAsia="en-US"/>
              </w:rPr>
              <w:t>Обучающиеся выпускных груп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й 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стоян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и директора УР, УПР, ВР, специалисты профильных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lastRenderedPageBreak/>
              <w:t>АПРЕЛЬ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курс открыток, посвященных Дню юмор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апре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ведение мероприятий, направленных на формирование заинтересованности обучающихся в построении личной карьер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мастерск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специалист по трудоустройств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апре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ирование обучающихся общеобразовательных учреждений по направлениям подготовки техникум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школьник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rPr>
          <w:trHeight w:val="210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По графику мини-стерства образо-вания СК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ярмарках, фестивалях профессий, проводимых министерством образования Ставропольского кра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Ставропол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Соглас-но графику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сячник здоровья: городские соревнования согласно график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ортивные сек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Пятигор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физического воспит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Соглас-но графику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Турнир по мини-футболу «Спорт против наркотиков» между обучающимися 1 и 2 корпус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ортивные сек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Пятигор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физического воспит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Лекция «Бессмертный подвиг Юрия Гагарин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Соглас-но графику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спортивных соревнованиях среди обучающихся организаций профессионального образов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портивные сек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г. Пятигор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реподаватели физического воспит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5-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мирный день здоровья: классные часы «Депрессия: давай поговорим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Работа с историческими документами «Нюрнбергский процесс как суд справедливост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космонавтики. 65 лет со дня запуска СССР первого искусственного спутника Земл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астроном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16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, направленные на формирование экологической культуры обучающихс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Беседа «Профессиональная этика – что это?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Студенческий проект «Сохранение окружающей сред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19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памяти о геноциде советского народа нацистами и их пособникам в годы Великой Отечественной войн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19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Студенческая конференция «Я начинающий 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предпринимател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онференц-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УПР, председатели цикловых комисс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 xml:space="preserve">«Ключевые дела ГБПОУ </w:t>
            </w: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21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ежегодном мероприятии «Я – избирател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22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мирный день Земли. Внеклассное мероприятие «Сохраним нашу Землю зелено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23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экологической акции «Спасем Подкумок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Встреча с людьми разных профессий «День труда (моя будущая профессия)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апре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российские субботн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212D42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>
              <w:rPr>
                <w:color w:val="44546A" w:themeColor="text2"/>
                <w:kern w:val="2"/>
                <w:lang w:eastAsia="ko-KR"/>
              </w:rPr>
              <w:t>Прикреплен</w:t>
            </w:r>
            <w:r w:rsidR="00C359C7" w:rsidRPr="00323337">
              <w:rPr>
                <w:color w:val="44546A" w:themeColor="text2"/>
                <w:kern w:val="2"/>
                <w:lang w:eastAsia="ko-KR"/>
              </w:rPr>
              <w:t>ная территор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ка правонарушений: встреча  обучающихся 1-х курсов со специалистом Пятигорского филиала ГБУЗ СК «ККНД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российского парламентаризм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29 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По графику 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Пятигор-ского филиала ГБУЗ СК «ККНД»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Проведение социально-психологического тестирования на предмет немедицинского употребления наркотических средств и 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психотропных вещест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1-4 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29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 «Терроризм – угроза каждому» с  повторным ознакомлением с Памяткой о типичных признаках подготовки к проведению террористических ак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 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ОБЖ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3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сероссийский открытый урок «ОБЖ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 течение меся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3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пре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Единый день открытых дверей для учащихся 9-11 классов общеобразовательных шко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щиеся 9-11-х классов общеобразова-тельных шко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й з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стоян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МАЙ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аздник весны и труда – конкурс открыто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Default="00212D42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</w:t>
            </w:r>
            <w:r w:rsidR="00C359C7" w:rsidRPr="00323337">
              <w:rPr>
                <w:color w:val="44546A" w:themeColor="text2"/>
                <w:kern w:val="2"/>
                <w:lang w:eastAsia="ko-KR"/>
              </w:rPr>
              <w:t>истанционно</w:t>
            </w:r>
          </w:p>
          <w:p w:rsidR="00212D42" w:rsidRPr="00323337" w:rsidRDefault="00212D42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>
              <w:rPr>
                <w:color w:val="44546A" w:themeColor="text2"/>
                <w:kern w:val="2"/>
                <w:lang w:eastAsia="ko-KR"/>
              </w:rPr>
              <w:t>Разрешенные социальные се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организаторы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ай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Проведение мероприятий, направленных на </w:t>
            </w: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формирование заинтересованности обучающихся в построении личной карьер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Учебные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мастерск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 xml:space="preserve">Заместитель директора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УПР, служба маркетинга, специалист по трудоустройств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 xml:space="preserve">«Профессиональный </w:t>
            </w: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май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ирование обучающихся общеобразовательных учреждений по направлениям подготовки техникум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школьник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ая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удитория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, маркетоло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8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Городское мероприятие Факельное шеств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 маршруту г. Пятигорс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9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 День Победы. Парад, посвященный Великой Побед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 маршруту г. Пятигорс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Совета профилакти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Студенческий проект «Бессмертный полк».  «День Побед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ждународный день семь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ай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Конкурс социальной рекламы «Скажи «НЕТ!» наркотикам»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    педагоги-организаторы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ВР,     педагоги-организаторы,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классные руководители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 xml:space="preserve">17-21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лассные часы (с записью в журналах тем инструктажей):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телефонный терроризм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 правилах пожарной безопасности в лесах и мерах административной и уголовной ответственности за их несоблюдение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 безопасности пребывания на водах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 предупреждении дорожно-транспортного травматизма в период летнего сезона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 недопущении употребления психоактивных веществ;</w:t>
            </w:r>
          </w:p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- об оказании первой медицинской помощ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-4 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    педагоги-организаторы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Лекция «О важности социальной активност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 xml:space="preserve">24-28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Профилактика правонарушений: встреча  обучающихся 1-х курсов с инспектором ГБДН ЛОП на ст. Пятигорс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7-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Турнир по мини-футболу «Спорт против наркотиков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ые педаг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День государственного флага Росс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истор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 течение меся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Мероприятия по профилактике суицидального поведения обучающихся: классные часы «Жить – здорово!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социально-психологическая служб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ВР, преподаватели русского языка и 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итерату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lastRenderedPageBreak/>
              <w:t>26 ма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городской акции «Посади дерево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День российского предпринимательства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УП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В течение меся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Консультационный день для индивидуальной рабо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оциально-психологическая служб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абинеты психолог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психоло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Взаимодействие с родителями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Заседание МО классных руководите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О классных руководи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Методический кабин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4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2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Разговор о важном. Творческий флешмоб «Перед нами все двери открыт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2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стоян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Участие в проектах «Россия – страна возможностей», «Большая перемена», «Лидеры Росс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color w:val="44546A" w:themeColor="text2"/>
                <w:lang w:eastAsia="en-US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и директора УР, УПР, ВР, специалисты профильных дисцип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офессиональный выбор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ИЮНЬ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1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защиты дет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классные руководите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эколо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реподаватели эколог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русского языка – Пушкинский день Росс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кабине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Заместитель директора ВР, преподаватели русского языка и  </w:t>
            </w: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итерату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lastRenderedPageBreak/>
              <w:t>«Учебное занят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День России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212D42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</w:t>
            </w:r>
            <w:r w:rsidR="00C359C7" w:rsidRPr="00323337">
              <w:rPr>
                <w:color w:val="44546A" w:themeColor="text2"/>
                <w:kern w:val="2"/>
                <w:lang w:eastAsia="ko-KR"/>
              </w:rPr>
              <w:t>айт</w:t>
            </w:r>
            <w:r>
              <w:rPr>
                <w:color w:val="44546A" w:themeColor="text2"/>
                <w:kern w:val="2"/>
                <w:lang w:eastAsia="ko-KR"/>
              </w:rPr>
              <w:t xml:space="preserve"> техникум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\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памяти и скорби – день начала Великой Отечественной войн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1-4 курс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Учебные аудито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4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Кураторство и поддержк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23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outlineLvl w:val="2"/>
              <w:rPr>
                <w:bCs/>
                <w:color w:val="44546A" w:themeColor="text2"/>
              </w:rPr>
            </w:pPr>
            <w:r w:rsidRPr="00323337">
              <w:rPr>
                <w:bCs/>
                <w:color w:val="44546A" w:themeColor="text2"/>
              </w:rPr>
              <w:t>Международный день вдов сотрудников, погибших при исполнении служебных обязанност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Администрация техникума,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студенческое самоуправл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о адресам города</w:t>
            </w:r>
          </w:p>
          <w:p w:rsidR="00212D42" w:rsidRDefault="00212D42" w:rsidP="00212D42">
            <w:hyperlink r:id="rId22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23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иректо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6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 «Студенческое самоуправле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Цифровая среда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молодеж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ое об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Актовые зал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, педагоги Д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7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Студенческое самоуправление»</w:t>
            </w: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ИЮЛЬ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val="en-US" w:eastAsia="ko-KR"/>
              </w:rPr>
            </w:pPr>
            <w:r w:rsidRPr="00323337">
              <w:rPr>
                <w:bCs/>
                <w:color w:val="44546A" w:themeColor="text2"/>
                <w:kern w:val="2"/>
                <w:lang w:val="en-US" w:eastAsia="ko-KR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семьи, любви и вер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24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C359C7" w:rsidRPr="00212D42" w:rsidRDefault="00212D42" w:rsidP="00212D42">
            <w:hyperlink r:id="rId25" w:tgtFrame="_blank" w:history="1">
              <w:r>
                <w:rPr>
                  <w:rStyle w:val="ac"/>
                </w:rPr>
                <w:t>https://vk.com/club211236704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2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День Военно-морского фло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26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C359C7" w:rsidRPr="00212D42" w:rsidRDefault="00212D42" w:rsidP="00212D42">
            <w:hyperlink r:id="rId27" w:tgtFrame="_blank" w:history="1">
              <w:r>
                <w:rPr>
                  <w:rStyle w:val="ac"/>
                </w:rPr>
                <w:t>https://vk.com/club211236704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Педагоги-организаторы преподаватели истор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5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 xml:space="preserve">ЛР 8 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Цифровая среда»</w:t>
            </w:r>
          </w:p>
        </w:tc>
      </w:tr>
      <w:tr w:rsidR="00323337" w:rsidRPr="00323337" w:rsidTr="000B73F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center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/>
                <w:bCs/>
                <w:color w:val="44546A" w:themeColor="text2"/>
                <w:kern w:val="2"/>
                <w:lang w:eastAsia="ko-KR"/>
              </w:rPr>
              <w:t>АВГУСТ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Международный день физкультурник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28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29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lastRenderedPageBreak/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lastRenderedPageBreak/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lastRenderedPageBreak/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30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C359C7" w:rsidRPr="00212D42" w:rsidRDefault="00212D42" w:rsidP="00212D42">
            <w:hyperlink r:id="rId31" w:tgtFrame="_blank" w:history="1">
              <w:r>
                <w:rPr>
                  <w:rStyle w:val="ac"/>
                </w:rPr>
                <w:t>https://vk.com/club211236704</w:t>
              </w:r>
            </w:hyperlink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 xml:space="preserve">23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80 лет со дня победы советских войск над немецкой армией в битве под Курском в 1943год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32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33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bCs/>
                <w:color w:val="44546A" w:themeColor="text2"/>
                <w:w w:val="0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>«Ключевые дела ГБПОУ ПТТТиС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rFonts w:eastAsia="Calibri"/>
                <w:iCs/>
                <w:color w:val="44546A" w:themeColor="text2"/>
                <w:lang w:eastAsia="en-US"/>
              </w:rPr>
            </w:pPr>
            <w:r w:rsidRPr="00323337">
              <w:rPr>
                <w:rFonts w:eastAsia="Calibri"/>
                <w:iCs/>
                <w:color w:val="44546A" w:themeColor="text2"/>
                <w:lang w:eastAsia="en-US"/>
              </w:rPr>
              <w:t xml:space="preserve"> «Правовое сознание»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Цифровая среда»</w:t>
            </w:r>
          </w:p>
        </w:tc>
      </w:tr>
      <w:tr w:rsidR="00323337" w:rsidRPr="00323337" w:rsidTr="000B73F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bCs/>
                <w:color w:val="44546A" w:themeColor="text2"/>
                <w:kern w:val="2"/>
                <w:lang w:eastAsia="ko-KR"/>
              </w:rPr>
              <w:t>День российского 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widowControl/>
              <w:autoSpaceDE/>
              <w:autoSpaceDN/>
              <w:adjustRightInd/>
              <w:spacing w:line="240" w:lineRule="exact"/>
              <w:rPr>
                <w:rFonts w:ascii="Calibri" w:eastAsia="Calibri" w:hAnsi="Calibri"/>
                <w:color w:val="44546A" w:themeColor="text2"/>
                <w:lang w:eastAsia="en-US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Студенческий сов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2" w:rsidRDefault="00212D42" w:rsidP="00212D42">
            <w:hyperlink r:id="rId34" w:tgtFrame="_blank" w:history="1">
              <w:r>
                <w:rPr>
                  <w:rStyle w:val="ac"/>
                </w:rPr>
                <w:t>https://t.me/ptttis</w:t>
              </w:r>
            </w:hyperlink>
          </w:p>
          <w:p w:rsidR="00212D42" w:rsidRDefault="00212D42" w:rsidP="00212D42">
            <w:hyperlink r:id="rId35" w:tgtFrame="_blank" w:history="1">
              <w:r>
                <w:rPr>
                  <w:rStyle w:val="ac"/>
                </w:rPr>
                <w:t>https://vk.com/club211236704</w:t>
              </w:r>
            </w:hyperlink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Заместитель директора ВР, педагоги-организато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1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2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3</w:t>
            </w:r>
          </w:p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color w:val="44546A" w:themeColor="text2"/>
                <w:kern w:val="2"/>
                <w:lang w:eastAsia="ko-KR"/>
              </w:rPr>
            </w:pPr>
            <w:r w:rsidRPr="00323337">
              <w:rPr>
                <w:color w:val="44546A" w:themeColor="text2"/>
                <w:kern w:val="2"/>
                <w:lang w:eastAsia="ko-KR"/>
              </w:rPr>
              <w:t>ЛР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7" w:rsidRPr="00323337" w:rsidRDefault="00C359C7" w:rsidP="00C359C7">
            <w:pPr>
              <w:adjustRightInd/>
              <w:spacing w:line="240" w:lineRule="exact"/>
              <w:jc w:val="both"/>
              <w:rPr>
                <w:b/>
                <w:bCs/>
                <w:color w:val="44546A" w:themeColor="text2"/>
                <w:kern w:val="2"/>
                <w:lang w:eastAsia="ko-KR"/>
              </w:rPr>
            </w:pPr>
            <w:r w:rsidRPr="00323337">
              <w:rPr>
                <w:rFonts w:eastAsia="Calibri"/>
                <w:bCs/>
                <w:color w:val="44546A" w:themeColor="text2"/>
                <w:w w:val="0"/>
                <w:lang w:eastAsia="en-US"/>
              </w:rPr>
              <w:t>«Цифровая среда»</w:t>
            </w:r>
          </w:p>
        </w:tc>
      </w:tr>
    </w:tbl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C359C7" w:rsidRDefault="00C359C7" w:rsidP="00BA079F">
      <w:pPr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031DDB" w:rsidRPr="00C67626" w:rsidRDefault="00031DDB" w:rsidP="000E3F72">
      <w:pPr>
        <w:tabs>
          <w:tab w:val="left" w:pos="1305"/>
        </w:tabs>
        <w:rPr>
          <w:sz w:val="24"/>
          <w:szCs w:val="24"/>
        </w:rPr>
      </w:pPr>
      <w:r w:rsidRPr="00C67626">
        <w:rPr>
          <w:sz w:val="24"/>
          <w:szCs w:val="24"/>
        </w:rPr>
        <w:tab/>
      </w:r>
    </w:p>
    <w:p w:rsidR="00C11692" w:rsidRPr="00C67626" w:rsidRDefault="00C11692" w:rsidP="00C11692">
      <w:pPr>
        <w:tabs>
          <w:tab w:val="left" w:pos="5460"/>
        </w:tabs>
        <w:rPr>
          <w:sz w:val="24"/>
          <w:szCs w:val="24"/>
        </w:rPr>
        <w:sectPr w:rsidR="00C11692" w:rsidRPr="00C67626" w:rsidSect="005D336A">
          <w:pgSz w:w="16838" w:h="11909" w:orient="landscape"/>
          <w:pgMar w:top="1133" w:right="677" w:bottom="1138" w:left="715" w:header="720" w:footer="720" w:gutter="0"/>
          <w:cols w:space="60"/>
          <w:noEndnote/>
          <w:docGrid w:linePitch="272"/>
        </w:sectPr>
      </w:pPr>
    </w:p>
    <w:p w:rsidR="00261B6C" w:rsidRPr="00261B6C" w:rsidRDefault="00261B6C" w:rsidP="00261B6C">
      <w:pPr>
        <w:rPr>
          <w:sz w:val="24"/>
          <w:szCs w:val="24"/>
        </w:rPr>
      </w:pPr>
    </w:p>
    <w:sectPr w:rsidR="00261B6C" w:rsidRPr="00261B6C" w:rsidSect="00C11692">
      <w:pgSz w:w="11909" w:h="16838"/>
      <w:pgMar w:top="677" w:right="1138" w:bottom="715" w:left="113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FC" w:rsidRDefault="00B839FC">
      <w:r>
        <w:separator/>
      </w:r>
    </w:p>
  </w:endnote>
  <w:endnote w:type="continuationSeparator" w:id="1">
    <w:p w:rsidR="00B839FC" w:rsidRDefault="00B8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2" w:rsidRDefault="006464D9">
    <w:pPr>
      <w:pStyle w:val="a8"/>
      <w:jc w:val="right"/>
    </w:pPr>
    <w:r>
      <w:fldChar w:fldCharType="begin"/>
    </w:r>
    <w:r w:rsidR="00EB108D">
      <w:instrText>PAGE   \* MERGEFORMAT</w:instrText>
    </w:r>
    <w:r>
      <w:fldChar w:fldCharType="separate"/>
    </w:r>
    <w:r w:rsidR="00212D42">
      <w:rPr>
        <w:noProof/>
      </w:rPr>
      <w:t>42</w:t>
    </w:r>
    <w:r>
      <w:rPr>
        <w:noProof/>
      </w:rPr>
      <w:fldChar w:fldCharType="end"/>
    </w:r>
  </w:p>
  <w:p w:rsidR="00A90E32" w:rsidRDefault="00A90E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FC" w:rsidRDefault="00B839FC">
      <w:r>
        <w:separator/>
      </w:r>
    </w:p>
  </w:footnote>
  <w:footnote w:type="continuationSeparator" w:id="1">
    <w:p w:rsidR="00B839FC" w:rsidRDefault="00B83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B0FD1E"/>
    <w:lvl w:ilvl="0">
      <w:numFmt w:val="bullet"/>
      <w:lvlText w:val="*"/>
      <w:lvlJc w:val="left"/>
    </w:lvl>
  </w:abstractNum>
  <w:abstractNum w:abstractNumId="1">
    <w:nsid w:val="06E41796"/>
    <w:multiLevelType w:val="singleLevel"/>
    <w:tmpl w:val="E402AE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A6741AB"/>
    <w:multiLevelType w:val="multilevel"/>
    <w:tmpl w:val="10943F10"/>
    <w:lvl w:ilvl="0">
      <w:start w:val="2"/>
      <w:numFmt w:val="decimal"/>
      <w:lvlText w:val="%1"/>
      <w:lvlJc w:val="left"/>
      <w:pPr>
        <w:ind w:left="6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0AFF0A01"/>
    <w:multiLevelType w:val="multilevel"/>
    <w:tmpl w:val="B2CA7974"/>
    <w:lvl w:ilvl="0">
      <w:start w:val="2"/>
      <w:numFmt w:val="decimal"/>
      <w:lvlText w:val="%1"/>
      <w:lvlJc w:val="left"/>
      <w:pPr>
        <w:ind w:left="6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">
    <w:nsid w:val="0B631753"/>
    <w:multiLevelType w:val="singleLevel"/>
    <w:tmpl w:val="E402AE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FE86DA3"/>
    <w:multiLevelType w:val="singleLevel"/>
    <w:tmpl w:val="86AAA0D2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2EF0ECC"/>
    <w:multiLevelType w:val="singleLevel"/>
    <w:tmpl w:val="AE56CB0A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13EB638F"/>
    <w:multiLevelType w:val="hybridMultilevel"/>
    <w:tmpl w:val="40E4C4B8"/>
    <w:lvl w:ilvl="0" w:tplc="6B76FAFA">
      <w:numFmt w:val="bullet"/>
      <w:lvlText w:val="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42E9076">
      <w:numFmt w:val="bullet"/>
      <w:lvlText w:val=""/>
      <w:lvlJc w:val="left"/>
      <w:pPr>
        <w:ind w:left="60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63702524">
      <w:numFmt w:val="bullet"/>
      <w:lvlText w:val="•"/>
      <w:lvlJc w:val="left"/>
      <w:pPr>
        <w:ind w:left="1604" w:hanging="361"/>
      </w:pPr>
      <w:rPr>
        <w:lang w:val="ru-RU" w:eastAsia="ru-RU" w:bidi="ru-RU"/>
      </w:rPr>
    </w:lvl>
    <w:lvl w:ilvl="3" w:tplc="421213F6">
      <w:numFmt w:val="bullet"/>
      <w:lvlText w:val="•"/>
      <w:lvlJc w:val="left"/>
      <w:pPr>
        <w:ind w:left="2609" w:hanging="361"/>
      </w:pPr>
      <w:rPr>
        <w:lang w:val="ru-RU" w:eastAsia="ru-RU" w:bidi="ru-RU"/>
      </w:rPr>
    </w:lvl>
    <w:lvl w:ilvl="4" w:tplc="312488BE">
      <w:numFmt w:val="bullet"/>
      <w:lvlText w:val="•"/>
      <w:lvlJc w:val="left"/>
      <w:pPr>
        <w:ind w:left="3614" w:hanging="361"/>
      </w:pPr>
      <w:rPr>
        <w:lang w:val="ru-RU" w:eastAsia="ru-RU" w:bidi="ru-RU"/>
      </w:rPr>
    </w:lvl>
    <w:lvl w:ilvl="5" w:tplc="7642204C">
      <w:numFmt w:val="bullet"/>
      <w:lvlText w:val="•"/>
      <w:lvlJc w:val="left"/>
      <w:pPr>
        <w:ind w:left="4619" w:hanging="361"/>
      </w:pPr>
      <w:rPr>
        <w:lang w:val="ru-RU" w:eastAsia="ru-RU" w:bidi="ru-RU"/>
      </w:rPr>
    </w:lvl>
    <w:lvl w:ilvl="6" w:tplc="7DD61CBC">
      <w:numFmt w:val="bullet"/>
      <w:lvlText w:val="•"/>
      <w:lvlJc w:val="left"/>
      <w:pPr>
        <w:ind w:left="5624" w:hanging="361"/>
      </w:pPr>
      <w:rPr>
        <w:lang w:val="ru-RU" w:eastAsia="ru-RU" w:bidi="ru-RU"/>
      </w:rPr>
    </w:lvl>
    <w:lvl w:ilvl="7" w:tplc="D206E0BA">
      <w:numFmt w:val="bullet"/>
      <w:lvlText w:val="•"/>
      <w:lvlJc w:val="left"/>
      <w:pPr>
        <w:ind w:left="6629" w:hanging="361"/>
      </w:pPr>
      <w:rPr>
        <w:lang w:val="ru-RU" w:eastAsia="ru-RU" w:bidi="ru-RU"/>
      </w:rPr>
    </w:lvl>
    <w:lvl w:ilvl="8" w:tplc="FD4A98C0">
      <w:numFmt w:val="bullet"/>
      <w:lvlText w:val="•"/>
      <w:lvlJc w:val="left"/>
      <w:pPr>
        <w:ind w:left="7634" w:hanging="361"/>
      </w:pPr>
      <w:rPr>
        <w:lang w:val="ru-RU" w:eastAsia="ru-RU" w:bidi="ru-RU"/>
      </w:rPr>
    </w:lvl>
  </w:abstractNum>
  <w:abstractNum w:abstractNumId="8">
    <w:nsid w:val="1A7B0FAE"/>
    <w:multiLevelType w:val="hybridMultilevel"/>
    <w:tmpl w:val="9706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84D2A"/>
    <w:multiLevelType w:val="singleLevel"/>
    <w:tmpl w:val="0158F5C4"/>
    <w:lvl w:ilvl="0">
      <w:start w:val="4"/>
      <w:numFmt w:val="decimal"/>
      <w:lvlText w:val="1.3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26942815"/>
    <w:multiLevelType w:val="hybridMultilevel"/>
    <w:tmpl w:val="B344AD26"/>
    <w:lvl w:ilvl="0" w:tplc="29DE869E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603E9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FC01C6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4DE82C3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32E04988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7026BC62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AC5CBE32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05F28F64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7A6E5D68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1">
    <w:nsid w:val="2B510DBC"/>
    <w:multiLevelType w:val="hybridMultilevel"/>
    <w:tmpl w:val="204A066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82DD6"/>
    <w:multiLevelType w:val="hybridMultilevel"/>
    <w:tmpl w:val="6BEA6138"/>
    <w:lvl w:ilvl="0" w:tplc="11D0DEC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DE23A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AB0232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B08331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ADA3D2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B0E2E5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9CC01E3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39CAE2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CAC86A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>
    <w:nsid w:val="304E5B3A"/>
    <w:multiLevelType w:val="hybridMultilevel"/>
    <w:tmpl w:val="3366163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807A2"/>
    <w:multiLevelType w:val="hybridMultilevel"/>
    <w:tmpl w:val="29E20D30"/>
    <w:lvl w:ilvl="0" w:tplc="4D841DC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727834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05447EFA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9E78E976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D9C85DE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D5049F9C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F8349218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1DAA4EC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5">
    <w:nsid w:val="38F251F3"/>
    <w:multiLevelType w:val="singleLevel"/>
    <w:tmpl w:val="E402AE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B7829D5"/>
    <w:multiLevelType w:val="hybridMultilevel"/>
    <w:tmpl w:val="347AA668"/>
    <w:lvl w:ilvl="0" w:tplc="6EC6189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38CB3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290FA8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340ACC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DD1ACB8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BB6B57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7EAD3F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B52607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8A097A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7">
    <w:nsid w:val="43CB7BDD"/>
    <w:multiLevelType w:val="hybridMultilevel"/>
    <w:tmpl w:val="612C44B8"/>
    <w:lvl w:ilvl="0" w:tplc="BADE83D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1C54E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A32DF9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C4ECDC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7BC6FE7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E58BC4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322A73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8A76B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A10421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>
    <w:nsid w:val="4D6C5B1D"/>
    <w:multiLevelType w:val="multilevel"/>
    <w:tmpl w:val="C602C44E"/>
    <w:lvl w:ilvl="0">
      <w:start w:val="3"/>
      <w:numFmt w:val="decimal"/>
      <w:lvlText w:val="%1"/>
      <w:lvlJc w:val="left"/>
      <w:pPr>
        <w:ind w:left="6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9">
    <w:nsid w:val="52BF2389"/>
    <w:multiLevelType w:val="singleLevel"/>
    <w:tmpl w:val="E402AE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B452685"/>
    <w:multiLevelType w:val="multilevel"/>
    <w:tmpl w:val="694C117A"/>
    <w:lvl w:ilvl="0">
      <w:start w:val="1"/>
      <w:numFmt w:val="decimal"/>
      <w:lvlText w:val="%1"/>
      <w:lvlJc w:val="left"/>
      <w:pPr>
        <w:ind w:left="6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1">
    <w:nsid w:val="5B8661FF"/>
    <w:multiLevelType w:val="multilevel"/>
    <w:tmpl w:val="DF86C092"/>
    <w:lvl w:ilvl="0">
      <w:start w:val="3"/>
      <w:numFmt w:val="decimal"/>
      <w:lvlText w:val="%1"/>
      <w:lvlJc w:val="left"/>
      <w:pPr>
        <w:ind w:left="6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2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DE6A48"/>
    <w:multiLevelType w:val="hybridMultilevel"/>
    <w:tmpl w:val="2924CE44"/>
    <w:lvl w:ilvl="0" w:tplc="C2861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C6020"/>
    <w:multiLevelType w:val="hybridMultilevel"/>
    <w:tmpl w:val="DE1E9F84"/>
    <w:lvl w:ilvl="0" w:tplc="02CCA14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1AF10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26586F6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1DE5A5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74C6D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F3E37D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D0D40B8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8309E8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45E978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5">
    <w:nsid w:val="6A8F3D93"/>
    <w:multiLevelType w:val="hybridMultilevel"/>
    <w:tmpl w:val="230AAFE4"/>
    <w:lvl w:ilvl="0" w:tplc="AB14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025F"/>
    <w:multiLevelType w:val="singleLevel"/>
    <w:tmpl w:val="3AFEB570"/>
    <w:lvl w:ilvl="0">
      <w:start w:val="1"/>
      <w:numFmt w:val="decimal"/>
      <w:lvlText w:val="1.3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7">
    <w:nsid w:val="6E952A87"/>
    <w:multiLevelType w:val="hybridMultilevel"/>
    <w:tmpl w:val="D4F4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D94E42"/>
    <w:multiLevelType w:val="singleLevel"/>
    <w:tmpl w:val="F4ECC6DE"/>
    <w:lvl w:ilvl="0">
      <w:start w:val="1"/>
      <w:numFmt w:val="decimal"/>
      <w:lvlText w:val="1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0250391"/>
    <w:multiLevelType w:val="multilevel"/>
    <w:tmpl w:val="F5FEA4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270E5"/>
    <w:multiLevelType w:val="singleLevel"/>
    <w:tmpl w:val="8CC618A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9EE76B3"/>
    <w:multiLevelType w:val="singleLevel"/>
    <w:tmpl w:val="1584E4A6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7BB23404"/>
    <w:multiLevelType w:val="hybridMultilevel"/>
    <w:tmpl w:val="8A9849C4"/>
    <w:lvl w:ilvl="0" w:tplc="7408F76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DCDCC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7458F3D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EBC3FE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DAC6C6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7D009B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46F4930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F369F6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DF844F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4">
    <w:nsid w:val="7E346E68"/>
    <w:multiLevelType w:val="singleLevel"/>
    <w:tmpl w:val="E402AE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EC0615E"/>
    <w:multiLevelType w:val="hybridMultilevel"/>
    <w:tmpl w:val="534607E2"/>
    <w:lvl w:ilvl="0" w:tplc="E03E49DE">
      <w:start w:val="1"/>
      <w:numFmt w:val="decimal"/>
      <w:lvlText w:val="%1."/>
      <w:lvlJc w:val="left"/>
      <w:pPr>
        <w:ind w:left="93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EE0936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A9EE05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B08C5C70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88E09D7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10EED80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82B8501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B84362E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0E66D80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6"/>
  </w:num>
  <w:num w:numId="5">
    <w:abstractNumId w:val="3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5"/>
  </w:num>
  <w:num w:numId="9">
    <w:abstractNumId w:val="31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"/>
  </w:num>
  <w:num w:numId="13">
    <w:abstractNumId w:val="19"/>
  </w:num>
  <w:num w:numId="14">
    <w:abstractNumId w:val="34"/>
  </w:num>
  <w:num w:numId="1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8">
    <w:abstractNumId w:val="27"/>
  </w:num>
  <w:num w:numId="19">
    <w:abstractNumId w:val="8"/>
  </w:num>
  <w:num w:numId="20">
    <w:abstractNumId w:val="30"/>
  </w:num>
  <w:num w:numId="21">
    <w:abstractNumId w:val="22"/>
  </w:num>
  <w:num w:numId="2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23">
    <w:abstractNumId w:val="13"/>
  </w:num>
  <w:num w:numId="24">
    <w:abstractNumId w:val="25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29"/>
  </w:num>
  <w:num w:numId="31">
    <w:abstractNumId w:val="10"/>
  </w:num>
  <w:num w:numId="32">
    <w:abstractNumId w:val="35"/>
  </w:num>
  <w:num w:numId="33">
    <w:abstractNumId w:val="33"/>
  </w:num>
  <w:num w:numId="34">
    <w:abstractNumId w:val="12"/>
  </w:num>
  <w:num w:numId="35">
    <w:abstractNumId w:val="17"/>
  </w:num>
  <w:num w:numId="36">
    <w:abstractNumId w:val="21"/>
  </w:num>
  <w:num w:numId="37">
    <w:abstractNumId w:val="24"/>
  </w:num>
  <w:num w:numId="38">
    <w:abstractNumId w:val="16"/>
  </w:num>
  <w:num w:numId="39">
    <w:abstractNumId w:val="2"/>
  </w:num>
  <w:num w:numId="40">
    <w:abstractNumId w:val="14"/>
  </w:num>
  <w:num w:numId="41">
    <w:abstractNumId w:val="20"/>
  </w:num>
  <w:num w:numId="42">
    <w:abstractNumId w:val="18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704D4"/>
    <w:rsid w:val="00006925"/>
    <w:rsid w:val="00026C0A"/>
    <w:rsid w:val="00031DDB"/>
    <w:rsid w:val="000667A9"/>
    <w:rsid w:val="000671FB"/>
    <w:rsid w:val="000729AE"/>
    <w:rsid w:val="0007508E"/>
    <w:rsid w:val="000839D6"/>
    <w:rsid w:val="00092421"/>
    <w:rsid w:val="000D4451"/>
    <w:rsid w:val="000E1D1D"/>
    <w:rsid w:val="000E3F72"/>
    <w:rsid w:val="0010230E"/>
    <w:rsid w:val="00130BE8"/>
    <w:rsid w:val="001447DA"/>
    <w:rsid w:val="001579E1"/>
    <w:rsid w:val="00187AAD"/>
    <w:rsid w:val="00190CBF"/>
    <w:rsid w:val="00191FE6"/>
    <w:rsid w:val="001B3600"/>
    <w:rsid w:val="001C270A"/>
    <w:rsid w:val="001D60AD"/>
    <w:rsid w:val="001E7E4E"/>
    <w:rsid w:val="001F5D0E"/>
    <w:rsid w:val="00202CB2"/>
    <w:rsid w:val="00212D42"/>
    <w:rsid w:val="00215749"/>
    <w:rsid w:val="00247883"/>
    <w:rsid w:val="00261B6C"/>
    <w:rsid w:val="00265322"/>
    <w:rsid w:val="002A2B85"/>
    <w:rsid w:val="002A33B6"/>
    <w:rsid w:val="002B373B"/>
    <w:rsid w:val="002B5FB5"/>
    <w:rsid w:val="002C1566"/>
    <w:rsid w:val="002C3EAB"/>
    <w:rsid w:val="002C5310"/>
    <w:rsid w:val="002D32B1"/>
    <w:rsid w:val="002E3D03"/>
    <w:rsid w:val="002E7C99"/>
    <w:rsid w:val="002F044A"/>
    <w:rsid w:val="00300018"/>
    <w:rsid w:val="00307D19"/>
    <w:rsid w:val="00314050"/>
    <w:rsid w:val="0032128E"/>
    <w:rsid w:val="003225EC"/>
    <w:rsid w:val="00323337"/>
    <w:rsid w:val="00343D83"/>
    <w:rsid w:val="0035089F"/>
    <w:rsid w:val="00354F26"/>
    <w:rsid w:val="0037113E"/>
    <w:rsid w:val="003A039D"/>
    <w:rsid w:val="003B44F8"/>
    <w:rsid w:val="003C10D1"/>
    <w:rsid w:val="003D2026"/>
    <w:rsid w:val="003D3DED"/>
    <w:rsid w:val="003E4F17"/>
    <w:rsid w:val="003E557F"/>
    <w:rsid w:val="00413E99"/>
    <w:rsid w:val="004379DE"/>
    <w:rsid w:val="00441154"/>
    <w:rsid w:val="0049256C"/>
    <w:rsid w:val="0049258D"/>
    <w:rsid w:val="00492E1E"/>
    <w:rsid w:val="004961CD"/>
    <w:rsid w:val="004B1CF5"/>
    <w:rsid w:val="004D7AC5"/>
    <w:rsid w:val="004D7DE8"/>
    <w:rsid w:val="004E05FE"/>
    <w:rsid w:val="004F3587"/>
    <w:rsid w:val="00500020"/>
    <w:rsid w:val="005061E8"/>
    <w:rsid w:val="0051505C"/>
    <w:rsid w:val="0053260B"/>
    <w:rsid w:val="00542FD3"/>
    <w:rsid w:val="005506D7"/>
    <w:rsid w:val="0055287B"/>
    <w:rsid w:val="0057044A"/>
    <w:rsid w:val="005904B4"/>
    <w:rsid w:val="005A5DB6"/>
    <w:rsid w:val="005B2434"/>
    <w:rsid w:val="005C5427"/>
    <w:rsid w:val="005D336A"/>
    <w:rsid w:val="005F220F"/>
    <w:rsid w:val="00613000"/>
    <w:rsid w:val="00615D58"/>
    <w:rsid w:val="006168B1"/>
    <w:rsid w:val="00626089"/>
    <w:rsid w:val="00641992"/>
    <w:rsid w:val="006464D9"/>
    <w:rsid w:val="00664F9C"/>
    <w:rsid w:val="00682F28"/>
    <w:rsid w:val="00684156"/>
    <w:rsid w:val="00694F1B"/>
    <w:rsid w:val="006A4F1E"/>
    <w:rsid w:val="006C35A1"/>
    <w:rsid w:val="006E5557"/>
    <w:rsid w:val="006F2672"/>
    <w:rsid w:val="0071632B"/>
    <w:rsid w:val="0073666D"/>
    <w:rsid w:val="00750D6D"/>
    <w:rsid w:val="007516C5"/>
    <w:rsid w:val="00752562"/>
    <w:rsid w:val="0076256B"/>
    <w:rsid w:val="00770C65"/>
    <w:rsid w:val="007776C0"/>
    <w:rsid w:val="00780F37"/>
    <w:rsid w:val="007870C9"/>
    <w:rsid w:val="007B59BC"/>
    <w:rsid w:val="007C0A0C"/>
    <w:rsid w:val="007C0FEE"/>
    <w:rsid w:val="007C784B"/>
    <w:rsid w:val="007D3339"/>
    <w:rsid w:val="007F4CD3"/>
    <w:rsid w:val="007F5C71"/>
    <w:rsid w:val="00820E7E"/>
    <w:rsid w:val="00826995"/>
    <w:rsid w:val="00836F52"/>
    <w:rsid w:val="0083724F"/>
    <w:rsid w:val="008413A9"/>
    <w:rsid w:val="008666B2"/>
    <w:rsid w:val="00867410"/>
    <w:rsid w:val="0087363D"/>
    <w:rsid w:val="00881248"/>
    <w:rsid w:val="008A0C1D"/>
    <w:rsid w:val="008A6B3D"/>
    <w:rsid w:val="008B225D"/>
    <w:rsid w:val="008B7194"/>
    <w:rsid w:val="008C1FA9"/>
    <w:rsid w:val="008C2056"/>
    <w:rsid w:val="008E3974"/>
    <w:rsid w:val="008F2012"/>
    <w:rsid w:val="008F3497"/>
    <w:rsid w:val="009025D7"/>
    <w:rsid w:val="0091770C"/>
    <w:rsid w:val="00921CAD"/>
    <w:rsid w:val="00926449"/>
    <w:rsid w:val="009269AF"/>
    <w:rsid w:val="00942372"/>
    <w:rsid w:val="00947018"/>
    <w:rsid w:val="0095279D"/>
    <w:rsid w:val="00964DE5"/>
    <w:rsid w:val="009803A7"/>
    <w:rsid w:val="009A724D"/>
    <w:rsid w:val="009B4031"/>
    <w:rsid w:val="009C05BE"/>
    <w:rsid w:val="009C55D1"/>
    <w:rsid w:val="009C6642"/>
    <w:rsid w:val="009C6976"/>
    <w:rsid w:val="009F0DD2"/>
    <w:rsid w:val="00A07E18"/>
    <w:rsid w:val="00A4135A"/>
    <w:rsid w:val="00A418A6"/>
    <w:rsid w:val="00A46E83"/>
    <w:rsid w:val="00A511C5"/>
    <w:rsid w:val="00A538A5"/>
    <w:rsid w:val="00A54258"/>
    <w:rsid w:val="00A6431F"/>
    <w:rsid w:val="00A70338"/>
    <w:rsid w:val="00A81DEB"/>
    <w:rsid w:val="00A90E32"/>
    <w:rsid w:val="00A971F9"/>
    <w:rsid w:val="00AB59D0"/>
    <w:rsid w:val="00AC5CF7"/>
    <w:rsid w:val="00AC6870"/>
    <w:rsid w:val="00AD50DD"/>
    <w:rsid w:val="00AE2BDC"/>
    <w:rsid w:val="00B11BFC"/>
    <w:rsid w:val="00B2000F"/>
    <w:rsid w:val="00B331BB"/>
    <w:rsid w:val="00B33731"/>
    <w:rsid w:val="00B468AC"/>
    <w:rsid w:val="00B52C71"/>
    <w:rsid w:val="00B52EA7"/>
    <w:rsid w:val="00B54343"/>
    <w:rsid w:val="00B625CC"/>
    <w:rsid w:val="00B64739"/>
    <w:rsid w:val="00B6699A"/>
    <w:rsid w:val="00B704D4"/>
    <w:rsid w:val="00B763BB"/>
    <w:rsid w:val="00B8374E"/>
    <w:rsid w:val="00B838C6"/>
    <w:rsid w:val="00B839FC"/>
    <w:rsid w:val="00BA079F"/>
    <w:rsid w:val="00BB2440"/>
    <w:rsid w:val="00BC49FE"/>
    <w:rsid w:val="00BD0438"/>
    <w:rsid w:val="00BE37D8"/>
    <w:rsid w:val="00BE7104"/>
    <w:rsid w:val="00BF47B4"/>
    <w:rsid w:val="00BF48C4"/>
    <w:rsid w:val="00BF7AEC"/>
    <w:rsid w:val="00C11692"/>
    <w:rsid w:val="00C20DC1"/>
    <w:rsid w:val="00C23126"/>
    <w:rsid w:val="00C359C7"/>
    <w:rsid w:val="00C6053D"/>
    <w:rsid w:val="00C608E3"/>
    <w:rsid w:val="00C67626"/>
    <w:rsid w:val="00C75AC2"/>
    <w:rsid w:val="00C81D95"/>
    <w:rsid w:val="00C85E05"/>
    <w:rsid w:val="00C96453"/>
    <w:rsid w:val="00CD2E27"/>
    <w:rsid w:val="00CE78F1"/>
    <w:rsid w:val="00CF0588"/>
    <w:rsid w:val="00D00A38"/>
    <w:rsid w:val="00D13369"/>
    <w:rsid w:val="00D15549"/>
    <w:rsid w:val="00D27BA7"/>
    <w:rsid w:val="00D412C3"/>
    <w:rsid w:val="00D74025"/>
    <w:rsid w:val="00D9077A"/>
    <w:rsid w:val="00D9186E"/>
    <w:rsid w:val="00D93AF6"/>
    <w:rsid w:val="00D9728A"/>
    <w:rsid w:val="00DA4981"/>
    <w:rsid w:val="00DA5FB1"/>
    <w:rsid w:val="00DA6A18"/>
    <w:rsid w:val="00DC09A9"/>
    <w:rsid w:val="00E03129"/>
    <w:rsid w:val="00E365C4"/>
    <w:rsid w:val="00E65008"/>
    <w:rsid w:val="00E80195"/>
    <w:rsid w:val="00E867E2"/>
    <w:rsid w:val="00EA2B7E"/>
    <w:rsid w:val="00EA7074"/>
    <w:rsid w:val="00EB108D"/>
    <w:rsid w:val="00EB403C"/>
    <w:rsid w:val="00EC1C92"/>
    <w:rsid w:val="00EC4AAA"/>
    <w:rsid w:val="00EC4B7D"/>
    <w:rsid w:val="00EC6BFE"/>
    <w:rsid w:val="00ED400C"/>
    <w:rsid w:val="00EE1D30"/>
    <w:rsid w:val="00F13661"/>
    <w:rsid w:val="00F23A3E"/>
    <w:rsid w:val="00F43FF3"/>
    <w:rsid w:val="00F571E1"/>
    <w:rsid w:val="00F626FF"/>
    <w:rsid w:val="00F67360"/>
    <w:rsid w:val="00F91CB7"/>
    <w:rsid w:val="00F92659"/>
    <w:rsid w:val="00F96DB5"/>
    <w:rsid w:val="00FA1725"/>
    <w:rsid w:val="00FE11CA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1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List" w:locked="1"/>
    <w:lsdException w:name="Title" w:locked="1" w:uiPriority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9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locked/>
    <w:rsid w:val="00C359C7"/>
    <w:pPr>
      <w:adjustRightInd/>
      <w:ind w:left="930"/>
      <w:jc w:val="both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locked/>
    <w:rsid w:val="00694F1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B52C71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B52C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964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semiHidden/>
    <w:rsid w:val="00B11BFC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B11BFC"/>
    <w:rPr>
      <w:rFonts w:ascii="Calibri" w:hAnsi="Calibri"/>
      <w:lang w:val="ru-RU" w:eastAsia="en-US" w:bidi="ar-SA"/>
    </w:rPr>
  </w:style>
  <w:style w:type="paragraph" w:customStyle="1" w:styleId="11">
    <w:name w:val="Абзац списка1"/>
    <w:basedOn w:val="a"/>
    <w:rsid w:val="00EC1C92"/>
    <w:pPr>
      <w:widowControl/>
      <w:suppressAutoHyphens/>
      <w:autoSpaceDE/>
      <w:autoSpaceDN/>
      <w:adjustRightInd/>
      <w:ind w:left="720"/>
    </w:pPr>
    <w:rPr>
      <w:sz w:val="24"/>
      <w:szCs w:val="24"/>
      <w:lang w:val="en-US" w:eastAsia="ar-SA"/>
    </w:rPr>
  </w:style>
  <w:style w:type="paragraph" w:styleId="a6">
    <w:name w:val="header"/>
    <w:basedOn w:val="a"/>
    <w:link w:val="a7"/>
    <w:uiPriority w:val="99"/>
    <w:rsid w:val="007870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870C9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7870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70C9"/>
    <w:rPr>
      <w:rFonts w:ascii="Times New Roman" w:hAnsi="Times New Roman"/>
    </w:rPr>
  </w:style>
  <w:style w:type="character" w:styleId="aa">
    <w:name w:val="footnote reference"/>
    <w:uiPriority w:val="99"/>
    <w:rsid w:val="0071632B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31DDB"/>
  </w:style>
  <w:style w:type="paragraph" w:styleId="ab">
    <w:name w:val="List Paragraph"/>
    <w:basedOn w:val="a"/>
    <w:uiPriority w:val="34"/>
    <w:qFormat/>
    <w:rsid w:val="00031DD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31DD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31DDB"/>
    <w:rPr>
      <w:color w:val="605E5C"/>
      <w:shd w:val="clear" w:color="auto" w:fill="E1DFDD"/>
    </w:rPr>
  </w:style>
  <w:style w:type="character" w:customStyle="1" w:styleId="text-cut2">
    <w:name w:val="text-cut2"/>
    <w:rsid w:val="00031DDB"/>
  </w:style>
  <w:style w:type="character" w:customStyle="1" w:styleId="30">
    <w:name w:val="Заголовок 3 Знак"/>
    <w:link w:val="3"/>
    <w:uiPriority w:val="9"/>
    <w:rsid w:val="00694F1B"/>
    <w:rPr>
      <w:rFonts w:ascii="Times New Roman" w:hAnsi="Times New Roman"/>
      <w:b/>
      <w:bCs/>
      <w:sz w:val="27"/>
      <w:szCs w:val="27"/>
    </w:rPr>
  </w:style>
  <w:style w:type="numbering" w:customStyle="1" w:styleId="2">
    <w:name w:val="Нет списка2"/>
    <w:next w:val="a2"/>
    <w:uiPriority w:val="99"/>
    <w:semiHidden/>
    <w:unhideWhenUsed/>
    <w:rsid w:val="00694F1B"/>
  </w:style>
  <w:style w:type="character" w:styleId="ad">
    <w:name w:val="FollowedHyperlink"/>
    <w:uiPriority w:val="99"/>
    <w:unhideWhenUsed/>
    <w:rsid w:val="00694F1B"/>
    <w:rPr>
      <w:color w:val="800080"/>
      <w:u w:val="single"/>
    </w:rPr>
  </w:style>
  <w:style w:type="table" w:styleId="ae">
    <w:name w:val="Table Grid"/>
    <w:basedOn w:val="a1"/>
    <w:locked/>
    <w:rsid w:val="00866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3E55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E5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359C7"/>
    <w:rPr>
      <w:rFonts w:ascii="Times New Roman" w:hAnsi="Times New Roman"/>
      <w:b/>
      <w:bCs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C359C7"/>
  </w:style>
  <w:style w:type="table" w:customStyle="1" w:styleId="TableNormal">
    <w:name w:val="Table Normal"/>
    <w:uiPriority w:val="2"/>
    <w:semiHidden/>
    <w:unhideWhenUsed/>
    <w:qFormat/>
    <w:rsid w:val="00C359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locked/>
    <w:rsid w:val="00C359C7"/>
    <w:pPr>
      <w:adjustRightInd/>
      <w:spacing w:before="280"/>
      <w:ind w:left="222"/>
    </w:pPr>
    <w:rPr>
      <w:sz w:val="28"/>
      <w:szCs w:val="28"/>
      <w:lang w:eastAsia="en-US"/>
    </w:rPr>
  </w:style>
  <w:style w:type="paragraph" w:styleId="af1">
    <w:name w:val="Body Text"/>
    <w:basedOn w:val="a"/>
    <w:link w:val="af2"/>
    <w:uiPriority w:val="1"/>
    <w:qFormat/>
    <w:rsid w:val="00C359C7"/>
    <w:pPr>
      <w:adjustRightInd/>
      <w:ind w:left="222" w:firstLine="707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359C7"/>
    <w:rPr>
      <w:rFonts w:ascii="Times New Roman" w:hAnsi="Times New Roman"/>
      <w:sz w:val="28"/>
      <w:szCs w:val="28"/>
      <w:lang w:eastAsia="en-US"/>
    </w:rPr>
  </w:style>
  <w:style w:type="paragraph" w:styleId="af3">
    <w:name w:val="Title"/>
    <w:basedOn w:val="a"/>
    <w:link w:val="af4"/>
    <w:uiPriority w:val="1"/>
    <w:qFormat/>
    <w:locked/>
    <w:rsid w:val="00C359C7"/>
    <w:pPr>
      <w:adjustRightInd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C359C7"/>
    <w:rPr>
      <w:rFonts w:ascii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359C7"/>
    <w:pPr>
      <w:adjustRightInd/>
      <w:ind w:left="107"/>
    </w:pPr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3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211236704" TargetMode="External"/><Relationship Id="rId18" Type="http://schemas.openxmlformats.org/officeDocument/2006/relationships/hyperlink" Target="https://t.me/ptttis" TargetMode="External"/><Relationship Id="rId26" Type="http://schemas.openxmlformats.org/officeDocument/2006/relationships/hyperlink" Target="https://t.me/pttt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11236704" TargetMode="External"/><Relationship Id="rId34" Type="http://schemas.openxmlformats.org/officeDocument/2006/relationships/hyperlink" Target="https://t.me/pttt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ptttis" TargetMode="External"/><Relationship Id="rId17" Type="http://schemas.openxmlformats.org/officeDocument/2006/relationships/hyperlink" Target="https://vk.com/club211236704" TargetMode="External"/><Relationship Id="rId25" Type="http://schemas.openxmlformats.org/officeDocument/2006/relationships/hyperlink" Target="https://vk.com/club211236704" TargetMode="External"/><Relationship Id="rId33" Type="http://schemas.openxmlformats.org/officeDocument/2006/relationships/hyperlink" Target="https://vk.com/club211236704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t.me/ptttis" TargetMode="External"/><Relationship Id="rId20" Type="http://schemas.openxmlformats.org/officeDocument/2006/relationships/hyperlink" Target="https://t.me/ptttis" TargetMode="External"/><Relationship Id="rId29" Type="http://schemas.openxmlformats.org/officeDocument/2006/relationships/hyperlink" Target="https://vk.com/club211236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1236704" TargetMode="External"/><Relationship Id="rId24" Type="http://schemas.openxmlformats.org/officeDocument/2006/relationships/hyperlink" Target="https://t.me/ptttis" TargetMode="External"/><Relationship Id="rId32" Type="http://schemas.openxmlformats.org/officeDocument/2006/relationships/hyperlink" Target="https://t.me/pttti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211236704" TargetMode="External"/><Relationship Id="rId23" Type="http://schemas.openxmlformats.org/officeDocument/2006/relationships/hyperlink" Target="https://vk.com/club211236704" TargetMode="External"/><Relationship Id="rId28" Type="http://schemas.openxmlformats.org/officeDocument/2006/relationships/hyperlink" Target="https://t.me/pttti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.me/ptttis" TargetMode="External"/><Relationship Id="rId19" Type="http://schemas.openxmlformats.org/officeDocument/2006/relationships/hyperlink" Target="https://vk.com/club211236704" TargetMode="External"/><Relationship Id="rId31" Type="http://schemas.openxmlformats.org/officeDocument/2006/relationships/hyperlink" Target="https://vk.com/club2112367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.me/ptttis" TargetMode="External"/><Relationship Id="rId22" Type="http://schemas.openxmlformats.org/officeDocument/2006/relationships/hyperlink" Target="https://t.me/ptttis" TargetMode="External"/><Relationship Id="rId27" Type="http://schemas.openxmlformats.org/officeDocument/2006/relationships/hyperlink" Target="https://vk.com/club211236704" TargetMode="External"/><Relationship Id="rId30" Type="http://schemas.openxmlformats.org/officeDocument/2006/relationships/hyperlink" Target="https://t.me/ptttis" TargetMode="External"/><Relationship Id="rId35" Type="http://schemas.openxmlformats.org/officeDocument/2006/relationships/hyperlink" Target="https://vk.com/club211236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0384-770D-4EDF-B5D4-5E39920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1341</Words>
  <Characters>6464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</vt:lpstr>
    </vt:vector>
  </TitlesOfParts>
  <Company>ПТЭТ</Company>
  <LinksUpToDate>false</LinksUpToDate>
  <CharactersWithSpaces>7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</dc:title>
  <dc:creator>Kate</dc:creator>
  <cp:lastModifiedBy>Пользователь</cp:lastModifiedBy>
  <cp:revision>3</cp:revision>
  <dcterms:created xsi:type="dcterms:W3CDTF">2022-09-02T12:11:00Z</dcterms:created>
  <dcterms:modified xsi:type="dcterms:W3CDTF">2022-10-04T05:22:00Z</dcterms:modified>
</cp:coreProperties>
</file>